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985" w:rsidRPr="008E5985" w:rsidRDefault="008E5985" w:rsidP="00264441">
      <w:pPr>
        <w:pStyle w:val="TtuloINGENIUM"/>
        <w:spacing w:before="0"/>
      </w:pPr>
      <w:r w:rsidRPr="008E5985">
        <w:t>Descripción general</w:t>
      </w:r>
    </w:p>
    <w:p w:rsidR="007A5345" w:rsidRPr="00B66466" w:rsidRDefault="00264441" w:rsidP="00856A07">
      <w:pPr>
        <w:pStyle w:val="PrrafoINGENIUM"/>
      </w:pPr>
      <w:r>
        <w:t>Este m</w:t>
      </w:r>
      <w:r w:rsidR="00856A07">
        <w:t>odelo BES 341100 / 341200</w:t>
      </w:r>
      <w:r w:rsidR="007A5345" w:rsidRPr="00B66466">
        <w:t xml:space="preserve"> es una pantalla táctil</w:t>
      </w:r>
      <w:r>
        <w:t xml:space="preserve"> capacitiva</w:t>
      </w:r>
      <w:r w:rsidR="007A5345" w:rsidRPr="00B66466">
        <w:t xml:space="preserve"> de 4.3” a color, </w:t>
      </w:r>
      <w:r w:rsidR="00856A07" w:rsidRPr="00DC694B">
        <w:t>para controlar y monitorizar la instalación</w:t>
      </w:r>
      <w:r w:rsidR="00856A07">
        <w:t xml:space="preserve"> una instalación KNX, usando </w:t>
      </w:r>
      <w:r>
        <w:t xml:space="preserve">hasta 4 </w:t>
      </w:r>
      <w:r w:rsidR="00856A07">
        <w:t>planos 3D y/o fotografías, iconos</w:t>
      </w:r>
      <w:r w:rsidR="00856A07" w:rsidRPr="00DC694B">
        <w:t>,</w:t>
      </w:r>
      <w:r w:rsidR="00856A07">
        <w:t xml:space="preserve"> </w:t>
      </w:r>
      <w:r w:rsidR="00856A07" w:rsidRPr="00DC694B">
        <w:t>etc</w:t>
      </w:r>
      <w:r w:rsidR="007A5345" w:rsidRPr="00B66466">
        <w:t>.</w:t>
      </w:r>
    </w:p>
    <w:p w:rsidR="007A5345" w:rsidRPr="00B66466" w:rsidRDefault="007A5345" w:rsidP="00856A07">
      <w:pPr>
        <w:pStyle w:val="PrrafoINGENIUM"/>
      </w:pPr>
      <w:r w:rsidRPr="00B66466">
        <w:t xml:space="preserve">Permite </w:t>
      </w:r>
      <w:r w:rsidR="00264441">
        <w:t>también</w:t>
      </w:r>
      <w:r w:rsidRPr="00B66466">
        <w:t xml:space="preserve"> </w:t>
      </w:r>
      <w:r w:rsidR="00856A07">
        <w:t>gestionar</w:t>
      </w:r>
      <w:r w:rsidRPr="00B66466">
        <w:t xml:space="preserve"> alarmas técnicas, </w:t>
      </w:r>
      <w:r w:rsidR="00856A07">
        <w:t>activar/desactivar la simulación de presencia</w:t>
      </w:r>
      <w:r w:rsidRPr="00B66466">
        <w:t xml:space="preserve"> y </w:t>
      </w:r>
      <w:r w:rsidR="00856A07">
        <w:t>programar temporizaciones semanales</w:t>
      </w:r>
      <w:r w:rsidRPr="00B66466">
        <w:t>.</w:t>
      </w:r>
    </w:p>
    <w:p w:rsidR="008E5985" w:rsidRPr="008E5985" w:rsidRDefault="00264441" w:rsidP="008E5985">
      <w:pPr>
        <w:pStyle w:val="TtuloINGENIUM"/>
      </w:pPr>
      <w:r>
        <w:t>Especificaciones</w:t>
      </w:r>
    </w:p>
    <w:p w:rsidR="007A5345" w:rsidRPr="00B66466" w:rsidRDefault="007A5345" w:rsidP="00856A07">
      <w:pPr>
        <w:pStyle w:val="PrrafoINGENIUM"/>
        <w:numPr>
          <w:ilvl w:val="0"/>
          <w:numId w:val="27"/>
        </w:numPr>
        <w:ind w:left="340" w:hanging="227"/>
      </w:pPr>
      <w:r w:rsidRPr="00B66466">
        <w:t xml:space="preserve">4 páginas diferentes para localizar iconos sobre </w:t>
      </w:r>
      <w:r w:rsidR="00B06761">
        <w:t>imágenes</w:t>
      </w:r>
      <w:bookmarkStart w:id="0" w:name="_GoBack"/>
      <w:bookmarkEnd w:id="0"/>
      <w:r w:rsidRPr="00B66466">
        <w:t xml:space="preserve"> 3D, planos, dibujos, etc.</w:t>
      </w:r>
    </w:p>
    <w:p w:rsidR="007A5345" w:rsidRPr="00B66466" w:rsidRDefault="007A5345" w:rsidP="00856A07">
      <w:pPr>
        <w:pStyle w:val="PrrafoINGENIUM"/>
        <w:numPr>
          <w:ilvl w:val="0"/>
          <w:numId w:val="27"/>
        </w:numPr>
        <w:ind w:left="340" w:hanging="227"/>
      </w:pPr>
      <w:r w:rsidRPr="00B66466">
        <w:t xml:space="preserve">20 controles punto a punto con diferentes iconos representativos (luces, persianas, control de clima, riego, </w:t>
      </w:r>
      <w:proofErr w:type="spellStart"/>
      <w:r w:rsidRPr="00B66466">
        <w:t>etc</w:t>
      </w:r>
      <w:proofErr w:type="spellEnd"/>
      <w:r w:rsidRPr="00B66466">
        <w:t>).</w:t>
      </w:r>
    </w:p>
    <w:p w:rsidR="007A5345" w:rsidRPr="00B66466" w:rsidRDefault="007A5345" w:rsidP="00856A07">
      <w:pPr>
        <w:pStyle w:val="PrrafoINGENIUM"/>
        <w:numPr>
          <w:ilvl w:val="0"/>
          <w:numId w:val="27"/>
        </w:numPr>
        <w:ind w:left="340" w:hanging="227"/>
      </w:pPr>
      <w:r w:rsidRPr="00B66466">
        <w:t>20 escenas ejecutables con un máximo de 64 eventos cada una.</w:t>
      </w:r>
    </w:p>
    <w:p w:rsidR="007A5345" w:rsidRPr="00B66466" w:rsidRDefault="007A5345" w:rsidP="00856A07">
      <w:pPr>
        <w:pStyle w:val="PrrafoINGENIUM"/>
        <w:numPr>
          <w:ilvl w:val="0"/>
          <w:numId w:val="27"/>
        </w:numPr>
        <w:ind w:left="340" w:hanging="227"/>
      </w:pPr>
      <w:r w:rsidRPr="00B66466">
        <w:t xml:space="preserve">Hasta 10 </w:t>
      </w:r>
      <w:r w:rsidR="00264441">
        <w:t>temporizaciones semanales</w:t>
      </w:r>
      <w:r w:rsidRPr="00B66466">
        <w:t>.</w:t>
      </w:r>
    </w:p>
    <w:p w:rsidR="007A5345" w:rsidRPr="00B66466" w:rsidRDefault="00B06761" w:rsidP="00856A07">
      <w:pPr>
        <w:pStyle w:val="PrrafoINGENIUM"/>
        <w:numPr>
          <w:ilvl w:val="0"/>
          <w:numId w:val="27"/>
        </w:numPr>
        <w:ind w:left="340" w:hanging="227"/>
      </w:pPr>
      <w:r>
        <w:t>Simulación</w:t>
      </w:r>
      <w:r w:rsidR="007A5345" w:rsidRPr="00B66466">
        <w:t xml:space="preserve"> de presencia real.</w:t>
      </w:r>
    </w:p>
    <w:p w:rsidR="007A5345" w:rsidRPr="00B66466" w:rsidRDefault="007A5345" w:rsidP="00856A07">
      <w:pPr>
        <w:pStyle w:val="PrrafoINGENIUM"/>
        <w:numPr>
          <w:ilvl w:val="0"/>
          <w:numId w:val="27"/>
        </w:numPr>
        <w:ind w:left="340" w:hanging="227"/>
      </w:pPr>
      <w:r w:rsidRPr="00B66466">
        <w:t xml:space="preserve">Programable desde una aplicación específica a través de tarjeta </w:t>
      </w:r>
      <w:proofErr w:type="spellStart"/>
      <w:r w:rsidRPr="00B66466">
        <w:t>microSD</w:t>
      </w:r>
      <w:proofErr w:type="spellEnd"/>
      <w:r w:rsidRPr="00B66466">
        <w:t xml:space="preserve"> (2GB </w:t>
      </w:r>
      <w:r w:rsidR="00264441" w:rsidRPr="00B66466">
        <w:t>máx.</w:t>
      </w:r>
      <w:r w:rsidRPr="00B66466">
        <w:t xml:space="preserve"> Formato FAT16).</w:t>
      </w:r>
    </w:p>
    <w:p w:rsidR="007A5345" w:rsidRPr="00B66466" w:rsidRDefault="007A5345" w:rsidP="00856A07">
      <w:pPr>
        <w:pStyle w:val="PrrafoINGENIUM"/>
        <w:numPr>
          <w:ilvl w:val="0"/>
          <w:numId w:val="27"/>
        </w:numPr>
        <w:ind w:left="340" w:hanging="227"/>
      </w:pPr>
      <w:r w:rsidRPr="00B66466">
        <w:t xml:space="preserve">Posibilidad de gestionar un área de clima independiente </w:t>
      </w:r>
      <w:r w:rsidR="00264441">
        <w:t xml:space="preserve">(Requiere equipo </w:t>
      </w:r>
      <w:proofErr w:type="spellStart"/>
      <w:r w:rsidR="00264441">
        <w:t>ref</w:t>
      </w:r>
      <w:proofErr w:type="spellEnd"/>
      <w:r w:rsidR="00264441">
        <w:t>: BES 390000)</w:t>
      </w:r>
      <w:r w:rsidRPr="00B66466">
        <w:t xml:space="preserve">. </w:t>
      </w:r>
    </w:p>
    <w:p w:rsidR="008E5985" w:rsidRDefault="008E5985" w:rsidP="008E5985">
      <w:pPr>
        <w:pStyle w:val="TtuloINGENIUM"/>
      </w:pPr>
      <w:r w:rsidRPr="008E5985">
        <w:t>Información técnica</w:t>
      </w:r>
    </w:p>
    <w:p w:rsidR="00B06761" w:rsidRPr="008E5985" w:rsidRDefault="00B06761" w:rsidP="00B06761">
      <w:pPr>
        <w:pStyle w:val="PrrafoINGENIUM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84"/>
        <w:gridCol w:w="2370"/>
      </w:tblGrid>
      <w:tr w:rsidR="00856A07" w:rsidRPr="000C3D7D" w:rsidTr="001450F5">
        <w:tc>
          <w:tcPr>
            <w:tcW w:w="1384" w:type="dxa"/>
            <w:shd w:val="clear" w:color="auto" w:fill="F2F2F2" w:themeFill="background1" w:themeFillShade="F2"/>
          </w:tcPr>
          <w:p w:rsidR="00856A07" w:rsidRPr="000C3D7D" w:rsidRDefault="00856A07" w:rsidP="001450F5">
            <w:pPr>
              <w:pStyle w:val="PrrafoINGENIUM"/>
              <w:rPr>
                <w:b/>
                <w:bCs/>
                <w:szCs w:val="16"/>
              </w:rPr>
            </w:pPr>
            <w:r w:rsidRPr="000C3D7D">
              <w:rPr>
                <w:b/>
                <w:bCs/>
                <w:szCs w:val="16"/>
              </w:rPr>
              <w:t>Alimentación KNX</w:t>
            </w:r>
          </w:p>
        </w:tc>
        <w:tc>
          <w:tcPr>
            <w:tcW w:w="2370" w:type="dxa"/>
            <w:shd w:val="clear" w:color="auto" w:fill="F2F2F2" w:themeFill="background1" w:themeFillShade="F2"/>
          </w:tcPr>
          <w:p w:rsidR="00856A07" w:rsidRPr="00514C32" w:rsidRDefault="00856A07" w:rsidP="001450F5">
            <w:pPr>
              <w:pStyle w:val="PrrafoINGENIUM"/>
            </w:pPr>
            <w:r>
              <w:t xml:space="preserve">18-30 </w:t>
            </w:r>
            <w:proofErr w:type="spellStart"/>
            <w:r>
              <w:t>Vdc</w:t>
            </w:r>
            <w:proofErr w:type="spellEnd"/>
            <w:r w:rsidRPr="00514C32">
              <w:t xml:space="preserve"> </w:t>
            </w:r>
            <w:r>
              <w:t>desde una fuente de alimentación auxiliar</w:t>
            </w:r>
            <w:r>
              <w:t xml:space="preserve"> o desde BUS KNX</w:t>
            </w:r>
            <w:r w:rsidRPr="00514C32">
              <w:t>.</w:t>
            </w:r>
          </w:p>
        </w:tc>
      </w:tr>
      <w:tr w:rsidR="00856A07" w:rsidRPr="000C3D7D" w:rsidTr="001450F5">
        <w:tc>
          <w:tcPr>
            <w:tcW w:w="1384" w:type="dxa"/>
            <w:shd w:val="clear" w:color="auto" w:fill="D9D9D9" w:themeFill="background1" w:themeFillShade="D9"/>
          </w:tcPr>
          <w:p w:rsidR="00856A07" w:rsidRPr="000C3D7D" w:rsidRDefault="00856A07" w:rsidP="00856A07">
            <w:pPr>
              <w:pStyle w:val="PrrafoINGENIUM"/>
              <w:rPr>
                <w:b/>
                <w:bCs/>
                <w:szCs w:val="16"/>
              </w:rPr>
            </w:pPr>
            <w:r w:rsidRPr="000C3D7D">
              <w:rPr>
                <w:b/>
                <w:bCs/>
                <w:szCs w:val="16"/>
              </w:rPr>
              <w:t xml:space="preserve">Consumo </w:t>
            </w:r>
            <w:r>
              <w:rPr>
                <w:b/>
                <w:bCs/>
                <w:szCs w:val="16"/>
              </w:rPr>
              <w:t>(Dependiendo de la fuente)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:rsidR="00856A07" w:rsidRPr="00B66466" w:rsidRDefault="00856A07" w:rsidP="00856A07">
            <w:pPr>
              <w:pStyle w:val="Prrafodelista"/>
              <w:widowControl/>
              <w:numPr>
                <w:ilvl w:val="0"/>
                <w:numId w:val="26"/>
              </w:numPr>
              <w:tabs>
                <w:tab w:val="left" w:pos="1841"/>
              </w:tabs>
              <w:spacing w:after="200" w:line="276" w:lineRule="auto"/>
              <w:ind w:left="226" w:hanging="113"/>
              <w:jc w:val="both"/>
              <w:rPr>
                <w:rFonts w:ascii="Arial Narrow" w:hAnsi="Arial Narrow"/>
              </w:rPr>
            </w:pPr>
            <w:r w:rsidRPr="00B66466">
              <w:rPr>
                <w:rFonts w:ascii="Arial Narrow" w:hAnsi="Arial Narrow"/>
              </w:rPr>
              <w:t xml:space="preserve">Fuente </w:t>
            </w:r>
            <w:r w:rsidR="00264441">
              <w:rPr>
                <w:rFonts w:ascii="Arial Narrow" w:hAnsi="Arial Narrow"/>
              </w:rPr>
              <w:t>de alimentación auxiliar de</w:t>
            </w:r>
            <w:r w:rsidRPr="00B66466">
              <w:rPr>
                <w:rFonts w:ascii="Arial Narrow" w:hAnsi="Arial Narrow"/>
              </w:rPr>
              <w:t xml:space="preserve"> 18-30 </w:t>
            </w:r>
            <w:proofErr w:type="spellStart"/>
            <w:r w:rsidRPr="00B66466">
              <w:rPr>
                <w:rFonts w:ascii="Arial Narrow" w:hAnsi="Arial Narrow"/>
              </w:rPr>
              <w:t>Vdc</w:t>
            </w:r>
            <w:proofErr w:type="spellEnd"/>
            <w:r w:rsidRPr="00B66466">
              <w:rPr>
                <w:rFonts w:ascii="Arial Narrow" w:hAnsi="Arial Narrow"/>
              </w:rPr>
              <w:t xml:space="preserve"> (Recomendado)</w:t>
            </w:r>
          </w:p>
          <w:p w:rsidR="00856A07" w:rsidRPr="00B66466" w:rsidRDefault="00856A07" w:rsidP="00856A07">
            <w:pPr>
              <w:pStyle w:val="Prrafodelista"/>
              <w:widowControl/>
              <w:numPr>
                <w:ilvl w:val="1"/>
                <w:numId w:val="26"/>
              </w:numPr>
              <w:tabs>
                <w:tab w:val="left" w:pos="1841"/>
              </w:tabs>
              <w:spacing w:after="200" w:line="276" w:lineRule="auto"/>
              <w:ind w:left="567" w:hanging="227"/>
              <w:jc w:val="both"/>
              <w:rPr>
                <w:rFonts w:ascii="Arial Narrow" w:hAnsi="Arial Narrow"/>
              </w:rPr>
            </w:pPr>
            <w:r w:rsidRPr="00B66466">
              <w:rPr>
                <w:rFonts w:ascii="Arial Narrow" w:hAnsi="Arial Narrow"/>
              </w:rPr>
              <w:t xml:space="preserve">80mA desde </w:t>
            </w:r>
            <w:r w:rsidR="00264441">
              <w:rPr>
                <w:rFonts w:ascii="Arial Narrow" w:hAnsi="Arial Narrow"/>
              </w:rPr>
              <w:t>la</w:t>
            </w:r>
            <w:r w:rsidRPr="00B66466">
              <w:rPr>
                <w:rFonts w:ascii="Arial Narrow" w:hAnsi="Arial Narrow"/>
              </w:rPr>
              <w:t xml:space="preserve"> fuente de alimentación auxiliar.</w:t>
            </w:r>
          </w:p>
          <w:p w:rsidR="00856A07" w:rsidRPr="00B66466" w:rsidRDefault="00856A07" w:rsidP="00856A07">
            <w:pPr>
              <w:pStyle w:val="Prrafodelista"/>
              <w:widowControl/>
              <w:numPr>
                <w:ilvl w:val="1"/>
                <w:numId w:val="26"/>
              </w:numPr>
              <w:tabs>
                <w:tab w:val="left" w:pos="1841"/>
              </w:tabs>
              <w:spacing w:after="200" w:line="276" w:lineRule="auto"/>
              <w:ind w:left="567" w:hanging="227"/>
              <w:jc w:val="both"/>
              <w:rPr>
                <w:rFonts w:ascii="Arial Narrow" w:hAnsi="Arial Narrow"/>
              </w:rPr>
            </w:pPr>
            <w:r w:rsidRPr="00B66466">
              <w:rPr>
                <w:rFonts w:ascii="Arial Narrow" w:hAnsi="Arial Narrow"/>
              </w:rPr>
              <w:t>1mA desde KNX BUS.</w:t>
            </w:r>
          </w:p>
          <w:p w:rsidR="00856A07" w:rsidRPr="00B66466" w:rsidRDefault="00856A07" w:rsidP="00856A07">
            <w:pPr>
              <w:pStyle w:val="Prrafodelista"/>
              <w:widowControl/>
              <w:numPr>
                <w:ilvl w:val="0"/>
                <w:numId w:val="26"/>
              </w:numPr>
              <w:tabs>
                <w:tab w:val="left" w:pos="1841"/>
              </w:tabs>
              <w:spacing w:after="200" w:line="276" w:lineRule="auto"/>
              <w:ind w:left="226" w:hanging="113"/>
              <w:jc w:val="both"/>
              <w:rPr>
                <w:rFonts w:ascii="Arial Narrow" w:hAnsi="Arial Narrow"/>
              </w:rPr>
            </w:pPr>
            <w:r w:rsidRPr="00B66466">
              <w:rPr>
                <w:rFonts w:ascii="Arial Narrow" w:hAnsi="Arial Narrow"/>
              </w:rPr>
              <w:t>KNX BUS (Opcional)</w:t>
            </w:r>
          </w:p>
          <w:p w:rsidR="00856A07" w:rsidRPr="00856A07" w:rsidRDefault="00856A07" w:rsidP="00856A07">
            <w:pPr>
              <w:pStyle w:val="Prrafodelista"/>
              <w:widowControl/>
              <w:numPr>
                <w:ilvl w:val="1"/>
                <w:numId w:val="26"/>
              </w:numPr>
              <w:tabs>
                <w:tab w:val="left" w:pos="1841"/>
              </w:tabs>
              <w:spacing w:after="200" w:line="276" w:lineRule="auto"/>
              <w:ind w:left="567" w:hanging="227"/>
              <w:jc w:val="both"/>
              <w:rPr>
                <w:rFonts w:ascii="Arial Narrow" w:hAnsi="Arial Narrow"/>
              </w:rPr>
            </w:pPr>
            <w:r w:rsidRPr="00B66466">
              <w:rPr>
                <w:rFonts w:ascii="Arial Narrow" w:hAnsi="Arial Narrow"/>
              </w:rPr>
              <w:t>80mA desde KNX BUS</w:t>
            </w:r>
          </w:p>
        </w:tc>
      </w:tr>
      <w:tr w:rsidR="00856A07" w:rsidRPr="00825E28" w:rsidTr="001450F5">
        <w:trPr>
          <w:trHeight w:val="262"/>
        </w:trPr>
        <w:tc>
          <w:tcPr>
            <w:tcW w:w="1384" w:type="dxa"/>
            <w:shd w:val="clear" w:color="auto" w:fill="F2F2F2" w:themeFill="background1" w:themeFillShade="F2"/>
          </w:tcPr>
          <w:p w:rsidR="00856A07" w:rsidRPr="00825E28" w:rsidRDefault="00856A07" w:rsidP="001450F5">
            <w:pPr>
              <w:pStyle w:val="PrrafoINGENIUM"/>
              <w:rPr>
                <w:b/>
              </w:rPr>
            </w:pPr>
            <w:r>
              <w:rPr>
                <w:b/>
              </w:rPr>
              <w:t>Tamaño</w:t>
            </w:r>
          </w:p>
        </w:tc>
        <w:tc>
          <w:tcPr>
            <w:tcW w:w="2370" w:type="dxa"/>
            <w:shd w:val="clear" w:color="auto" w:fill="F2F2F2" w:themeFill="background1" w:themeFillShade="F2"/>
          </w:tcPr>
          <w:p w:rsidR="00856A07" w:rsidRPr="00514C32" w:rsidRDefault="00856A07" w:rsidP="001450F5">
            <w:pPr>
              <w:pStyle w:val="PrrafoINGENIUM"/>
            </w:pPr>
            <w:r w:rsidRPr="00DC694B">
              <w:t>129x88x4mm (13 mm profundidad)</w:t>
            </w:r>
          </w:p>
        </w:tc>
      </w:tr>
      <w:tr w:rsidR="00856A07" w:rsidRPr="000C3D7D" w:rsidTr="001450F5">
        <w:tc>
          <w:tcPr>
            <w:tcW w:w="1384" w:type="dxa"/>
            <w:shd w:val="clear" w:color="auto" w:fill="D9D9D9" w:themeFill="background1" w:themeFillShade="D9"/>
          </w:tcPr>
          <w:p w:rsidR="00856A07" w:rsidRPr="000C3D7D" w:rsidRDefault="00856A07" w:rsidP="001450F5">
            <w:pPr>
              <w:pStyle w:val="PrrafoINGENIUM"/>
              <w:rPr>
                <w:b/>
              </w:rPr>
            </w:pPr>
            <w:r w:rsidRPr="000C3D7D">
              <w:rPr>
                <w:b/>
              </w:rPr>
              <w:t>Montaje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:rsidR="00856A07" w:rsidRDefault="00856A07" w:rsidP="00856A07">
            <w:pPr>
              <w:pStyle w:val="PrrafoINGENIUM"/>
              <w:numPr>
                <w:ilvl w:val="0"/>
                <w:numId w:val="26"/>
              </w:numPr>
              <w:ind w:left="226" w:hanging="113"/>
            </w:pPr>
            <w:r w:rsidRPr="00DC694B">
              <w:t>Superficie. Montaje empotrado con caja (incluida)</w:t>
            </w:r>
          </w:p>
          <w:p w:rsidR="00856A07" w:rsidRDefault="00856A07" w:rsidP="00856A07">
            <w:pPr>
              <w:pStyle w:val="PrrafoINGENIUM"/>
              <w:numPr>
                <w:ilvl w:val="0"/>
                <w:numId w:val="26"/>
              </w:numPr>
              <w:ind w:left="226" w:hanging="113"/>
            </w:pPr>
            <w:r w:rsidRPr="00DC694B">
              <w:t xml:space="preserve">Sobre caja de distribución universal, atornillado </w:t>
            </w:r>
            <w:r>
              <w:t>a</w:t>
            </w:r>
            <w:r w:rsidRPr="00DC694B">
              <w:t xml:space="preserve"> la pared</w:t>
            </w:r>
          </w:p>
          <w:p w:rsidR="00856A07" w:rsidRPr="00514C32" w:rsidRDefault="00856A07" w:rsidP="00856A07">
            <w:pPr>
              <w:pStyle w:val="PrrafoINGENIUM"/>
              <w:numPr>
                <w:ilvl w:val="0"/>
                <w:numId w:val="26"/>
              </w:numPr>
              <w:ind w:left="226" w:hanging="113"/>
            </w:pPr>
            <w:r>
              <w:t>Adaptada para encastrar en pared de obra</w:t>
            </w:r>
          </w:p>
        </w:tc>
      </w:tr>
      <w:tr w:rsidR="00856A07" w:rsidRPr="000C3D7D" w:rsidTr="001450F5">
        <w:tc>
          <w:tcPr>
            <w:tcW w:w="1384" w:type="dxa"/>
            <w:shd w:val="clear" w:color="auto" w:fill="F2F2F2" w:themeFill="background1" w:themeFillShade="F2"/>
          </w:tcPr>
          <w:p w:rsidR="00856A07" w:rsidRPr="000C3D7D" w:rsidRDefault="00856A07" w:rsidP="001450F5">
            <w:pPr>
              <w:pStyle w:val="PrrafoINGENIUM"/>
              <w:rPr>
                <w:b/>
              </w:rPr>
            </w:pPr>
            <w:r w:rsidRPr="000C3D7D">
              <w:rPr>
                <w:b/>
              </w:rPr>
              <w:lastRenderedPageBreak/>
              <w:t>Rango de temperatura ambiente</w:t>
            </w:r>
          </w:p>
        </w:tc>
        <w:tc>
          <w:tcPr>
            <w:tcW w:w="2370" w:type="dxa"/>
            <w:shd w:val="clear" w:color="auto" w:fill="F2F2F2" w:themeFill="background1" w:themeFillShade="F2"/>
          </w:tcPr>
          <w:p w:rsidR="00856A07" w:rsidRPr="00514C32" w:rsidRDefault="00856A07" w:rsidP="001450F5">
            <w:pPr>
              <w:pStyle w:val="PrrafoINGENIUM"/>
            </w:pPr>
            <w:r w:rsidRPr="00514C32">
              <w:t>- Funcionamiento: -10ºC a 55ºC</w:t>
            </w:r>
          </w:p>
          <w:p w:rsidR="00856A07" w:rsidRPr="00514C32" w:rsidRDefault="00856A07" w:rsidP="001450F5">
            <w:pPr>
              <w:pStyle w:val="PrrafoINGENIUM"/>
            </w:pPr>
            <w:r w:rsidRPr="00514C32">
              <w:t>- Almacenamiento:  -30ºC  a  60ºC</w:t>
            </w:r>
          </w:p>
          <w:p w:rsidR="00856A07" w:rsidRPr="00514C32" w:rsidRDefault="00856A07" w:rsidP="001450F5">
            <w:pPr>
              <w:pStyle w:val="PrrafoINGENIUM"/>
            </w:pPr>
            <w:r w:rsidRPr="00514C32">
              <w:t>- Transporte:  -30ºC  a  60ºC</w:t>
            </w:r>
          </w:p>
        </w:tc>
      </w:tr>
      <w:tr w:rsidR="00856A07" w:rsidRPr="000C3D7D" w:rsidTr="001450F5">
        <w:tc>
          <w:tcPr>
            <w:tcW w:w="1384" w:type="dxa"/>
            <w:shd w:val="clear" w:color="auto" w:fill="D9D9D9" w:themeFill="background1" w:themeFillShade="D9"/>
          </w:tcPr>
          <w:p w:rsidR="00856A07" w:rsidRPr="000C3D7D" w:rsidRDefault="00856A07" w:rsidP="001450F5">
            <w:pPr>
              <w:pStyle w:val="PrrafoINGENIUM"/>
            </w:pPr>
            <w:r w:rsidRPr="000C3D7D">
              <w:rPr>
                <w:b/>
              </w:rPr>
              <w:t>Normativa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:rsidR="00856A07" w:rsidRPr="00514C32" w:rsidRDefault="00856A07" w:rsidP="001450F5">
            <w:pPr>
              <w:pStyle w:val="PrrafoINGENIUM"/>
            </w:pPr>
            <w:r w:rsidRPr="00514C32">
              <w:t>- Conforme a las directivas de compatibilidad electromagnética y de baja tensión. EN 50090-2-2 / UNE-EN 61000-6-3:2007 / UNE-EN 61000-6-1:2007 / UNE-EN 61010-1.</w:t>
            </w:r>
          </w:p>
        </w:tc>
      </w:tr>
    </w:tbl>
    <w:p w:rsidR="008E5985" w:rsidRDefault="008E5985" w:rsidP="007A5345">
      <w:pPr>
        <w:pStyle w:val="TtuloINGENIUM"/>
      </w:pPr>
      <w:r w:rsidRPr="008E5985">
        <w:t>Instalación</w:t>
      </w:r>
    </w:p>
    <w:p w:rsidR="00856A07" w:rsidRDefault="00856A07" w:rsidP="00856A07">
      <w:pPr>
        <w:pStyle w:val="PrrafoINGENIUM"/>
      </w:pPr>
      <w:r>
        <w:rPr>
          <w:noProof/>
          <w:lang w:eastAsia="es-ES"/>
        </w:rPr>
        <w:drawing>
          <wp:inline distT="0" distB="0" distL="0" distR="0">
            <wp:extent cx="2160000" cy="2689962"/>
            <wp:effectExtent l="0" t="0" r="0" b="0"/>
            <wp:docPr id="1" name="Imagen 1" descr="C:\Users\Miguel\Documents\Material grafico\Etiquetas dibujos y esquemas\BES\Esquemas_conexion\Esquema_conexion_BES_341100 - 341200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guel\Documents\Material grafico\Etiquetas dibujos y esquemas\BES\Esquemas_conexion\Esquema_conexion_BES_341100 - 341200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0" t="12809" r="6051" b="11910"/>
                    <a:stretch/>
                  </pic:blipFill>
                  <pic:spPr bwMode="auto">
                    <a:xfrm>
                      <a:off x="0" y="0"/>
                      <a:ext cx="2160000" cy="268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A07" w:rsidRPr="008E5985" w:rsidRDefault="00856A07" w:rsidP="007A5345">
      <w:pPr>
        <w:pStyle w:val="TtuloINGENIUM"/>
      </w:pPr>
      <w:r>
        <w:t>Observaciones</w:t>
      </w:r>
    </w:p>
    <w:p w:rsidR="006B0BFF" w:rsidRPr="00856A07" w:rsidRDefault="006B0BFF" w:rsidP="00856A07">
      <w:pPr>
        <w:pStyle w:val="PrrafoINGENIUM"/>
      </w:pPr>
      <w:r w:rsidRPr="00856A07">
        <w:t>Alimentar líneas de bajo voltaje (KNX BUS y entradas) en conductos separados de un poder de 230V y salidas para asegurar que hay suficiente aislamiento y evitar interferencias.</w:t>
      </w:r>
    </w:p>
    <w:p w:rsidR="008E5985" w:rsidRPr="00856A07" w:rsidRDefault="006B0BFF" w:rsidP="00856A07">
      <w:pPr>
        <w:pStyle w:val="PrrafoINGENIUM"/>
      </w:pPr>
      <w:r w:rsidRPr="00856A07">
        <w:t>No conectar los principales voltajes (230V) u otros voltajes externos a ningún punto del KNX BUS o entrada.</w:t>
      </w:r>
    </w:p>
    <w:p w:rsidR="00346859" w:rsidRDefault="00346859" w:rsidP="00624EA5">
      <w:pPr>
        <w:pStyle w:val="TtuloINGENIUM"/>
      </w:pPr>
      <w:r>
        <w:t>Código QR</w:t>
      </w:r>
    </w:p>
    <w:p w:rsidR="00346859" w:rsidRPr="00A23A4E" w:rsidRDefault="006B0BFF" w:rsidP="00346859">
      <w:pPr>
        <w:jc w:val="center"/>
      </w:pPr>
      <w:r>
        <w:rPr>
          <w:noProof/>
        </w:rPr>
        <w:drawing>
          <wp:inline distT="0" distB="0" distL="0" distR="0" wp14:anchorId="03B9C57D" wp14:editId="08DA116C">
            <wp:extent cx="720000" cy="720000"/>
            <wp:effectExtent l="0" t="0" r="0" b="0"/>
            <wp:docPr id="2" name="Imagen 2" descr="C:\Users\taller\Desktop\qr_beskn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ller\Desktop\qr_besknx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6859" w:rsidRPr="00A23A4E" w:rsidSect="0017727D">
      <w:headerReference w:type="default" r:id="rId12"/>
      <w:footerReference w:type="default" r:id="rId13"/>
      <w:type w:val="continuous"/>
      <w:pgSz w:w="8392" w:h="11907" w:code="32767"/>
      <w:pgMar w:top="1474" w:right="352" w:bottom="992" w:left="357" w:header="57" w:footer="113" w:gutter="0"/>
      <w:cols w:num="2" w:space="454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E5D" w:rsidRDefault="00BF0E5D">
      <w:pPr>
        <w:spacing w:after="0"/>
      </w:pPr>
      <w:r>
        <w:separator/>
      </w:r>
    </w:p>
  </w:endnote>
  <w:endnote w:type="continuationSeparator" w:id="0">
    <w:p w:rsidR="00BF0E5D" w:rsidRDefault="00BF0E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FranklinGothicStd-Book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E5D" w:rsidRPr="00624EA5" w:rsidRDefault="00B06761" w:rsidP="00C33DAC">
    <w:pPr>
      <w:pStyle w:val="Piedepgina"/>
    </w:pPr>
    <w:r>
      <w:rPr>
        <w:noProof/>
        <w:lang w:eastAsia="es-ES"/>
      </w:rPr>
      <w:pict>
        <v:line id="1 Conector recto" o:spid="_x0000_s2049" style="position:absolute;left:0;text-align:lef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4.6pt" to="38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" strokecolor="black [3213]" strokeweight="1.5pt"/>
      </w:pict>
    </w:r>
  </w:p>
  <w:p w:rsidR="00BF0E5D" w:rsidRPr="00624EA5" w:rsidRDefault="0017727D" w:rsidP="00BE06A0">
    <w:pPr>
      <w:pStyle w:val="Piedepgina"/>
      <w:tabs>
        <w:tab w:val="left" w:pos="4591"/>
      </w:tabs>
      <w:spacing w:after="60"/>
      <w:rPr>
        <w:lang w:val="en-US"/>
      </w:rPr>
    </w:pPr>
    <w:r>
      <w:rPr>
        <w:noProof/>
        <w:lang w:eastAsia="es-ES"/>
      </w:rPr>
      <w:drawing>
        <wp:inline distT="0" distB="0" distL="0" distR="0">
          <wp:extent cx="450920" cy="248717"/>
          <wp:effectExtent l="0" t="0" r="6350" b="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X.jp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5926"/>
                  <a:stretch/>
                </pic:blipFill>
                <pic:spPr bwMode="auto">
                  <a:xfrm>
                    <a:off x="0" y="0"/>
                    <a:ext cx="453692" cy="2502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E5D" w:rsidRDefault="00BF0E5D">
      <w:pPr>
        <w:spacing w:after="0"/>
      </w:pPr>
      <w:r>
        <w:separator/>
      </w:r>
    </w:p>
  </w:footnote>
  <w:footnote w:type="continuationSeparator" w:id="0">
    <w:p w:rsidR="00BF0E5D" w:rsidRDefault="00BF0E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18" w:space="0" w:color="020684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4735"/>
      <w:gridCol w:w="3062"/>
    </w:tblGrid>
    <w:tr w:rsidR="0017727D" w:rsidTr="006B0BFF">
      <w:trPr>
        <w:trHeight w:val="1077"/>
      </w:trPr>
      <w:tc>
        <w:tcPr>
          <w:tcW w:w="4735" w:type="dxa"/>
          <w:tcBorders>
            <w:bottom w:val="nil"/>
          </w:tcBorders>
          <w:vAlign w:val="bottom"/>
        </w:tcPr>
        <w:sdt>
          <w:sdtPr>
            <w:rPr>
              <w:rFonts w:ascii="Arial Narrow" w:hAnsi="Arial Narrow"/>
              <w:color w:val="000000" w:themeColor="text1"/>
              <w:sz w:val="22"/>
              <w:szCs w:val="28"/>
            </w:rPr>
            <w:alias w:val="Palabras clave"/>
            <w:tag w:val=""/>
            <w:id w:val="10262557"/>
            <w:placeholder>
              <w:docPart w:val="F9F0824C79E94E76B1FCB9565F081AD2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17727D" w:rsidRPr="00EA4533" w:rsidRDefault="006B0BFF" w:rsidP="0017727D">
              <w:pPr>
                <w:spacing w:after="0"/>
                <w:rPr>
                  <w:rFonts w:ascii="Arial Narrow" w:hAnsi="Arial Narrow"/>
                  <w:color w:val="000000" w:themeColor="text1"/>
                  <w:sz w:val="28"/>
                  <w:szCs w:val="28"/>
                </w:rPr>
              </w:pPr>
              <w:r>
                <w:rPr>
                  <w:rFonts w:ascii="Arial Narrow" w:hAnsi="Arial Narrow"/>
                  <w:color w:val="000000" w:themeColor="text1"/>
                  <w:sz w:val="22"/>
                  <w:szCs w:val="28"/>
                </w:rPr>
                <w:t>Interfaz táctil</w:t>
              </w:r>
            </w:p>
          </w:sdtContent>
        </w:sdt>
        <w:p w:rsidR="0017727D" w:rsidRPr="00C56C58" w:rsidRDefault="00B06761" w:rsidP="007A5345">
          <w:pPr>
            <w:rPr>
              <w:sz w:val="24"/>
              <w:szCs w:val="24"/>
            </w:rPr>
          </w:pPr>
          <w:sdt>
            <w:sdtPr>
              <w:rPr>
                <w:rFonts w:ascii="Arial Narrow" w:hAnsi="Arial Narrow"/>
                <w:color w:val="000000" w:themeColor="text1"/>
                <w:sz w:val="48"/>
                <w:szCs w:val="48"/>
              </w:rPr>
              <w:alias w:val="Categoría"/>
              <w:tag w:val=""/>
              <w:id w:val="10262558"/>
              <w:placeholder>
                <w:docPart w:val="F8AB6BF8E88C434599D5ACE2C3FF9C1F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7A5345">
                <w:rPr>
                  <w:rFonts w:ascii="Arial Narrow" w:hAnsi="Arial Narrow"/>
                  <w:color w:val="000000" w:themeColor="text1"/>
                  <w:sz w:val="48"/>
                  <w:szCs w:val="48"/>
                </w:rPr>
                <w:t>Ref. 341100 / 341200</w:t>
              </w:r>
            </w:sdtContent>
          </w:sdt>
          <w:r w:rsidR="0017727D" w:rsidRPr="00EA4533">
            <w:rPr>
              <w:rFonts w:ascii="Arial Narrow" w:hAnsi="Arial Narrow"/>
              <w:color w:val="000000" w:themeColor="text1"/>
              <w:sz w:val="48"/>
              <w:szCs w:val="48"/>
            </w:rPr>
            <w:t xml:space="preserve"> </w:t>
          </w:r>
          <w:r w:rsidR="0017727D" w:rsidRPr="00EA4533">
            <w:rPr>
              <w:rFonts w:ascii="Arial Narrow" w:hAnsi="Arial Narrow"/>
              <w:color w:val="000000" w:themeColor="text1"/>
              <w:sz w:val="24"/>
              <w:szCs w:val="28"/>
            </w:rPr>
            <w:t xml:space="preserve"> </w:t>
          </w:r>
          <w:sdt>
            <w:sdtPr>
              <w:rPr>
                <w:rFonts w:ascii="Arial Narrow" w:hAnsi="Arial Narrow"/>
                <w:color w:val="000000" w:themeColor="text1"/>
                <w:sz w:val="24"/>
                <w:szCs w:val="28"/>
              </w:rPr>
              <w:alias w:val="Comentarios"/>
              <w:tag w:val=""/>
              <w:id w:val="10262559"/>
              <w:placeholder>
                <w:docPart w:val="7DBDB85EC37A40459CAF642D864CF60E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17727D">
                <w:rPr>
                  <w:rFonts w:ascii="Arial Narrow" w:hAnsi="Arial Narrow"/>
                  <w:color w:val="000000" w:themeColor="text1"/>
                  <w:sz w:val="24"/>
                  <w:szCs w:val="28"/>
                </w:rPr>
                <w:t>V</w:t>
              </w:r>
              <w:r w:rsidR="007C3767">
                <w:rPr>
                  <w:rFonts w:ascii="Arial Narrow" w:hAnsi="Arial Narrow"/>
                  <w:color w:val="000000" w:themeColor="text1"/>
                  <w:sz w:val="24"/>
                  <w:szCs w:val="28"/>
                </w:rPr>
                <w:t>1.0</w:t>
              </w:r>
            </w:sdtContent>
          </w:sdt>
        </w:p>
      </w:tc>
      <w:tc>
        <w:tcPr>
          <w:tcW w:w="3062" w:type="dxa"/>
          <w:tcBorders>
            <w:bottom w:val="nil"/>
          </w:tcBorders>
          <w:vAlign w:val="bottom"/>
        </w:tcPr>
        <w:p w:rsidR="0017727D" w:rsidRPr="00624EA5" w:rsidRDefault="0017727D" w:rsidP="0017727D">
          <w:pPr>
            <w:spacing w:after="0"/>
            <w:jc w:val="right"/>
            <w:rPr>
              <w:color w:val="404040" w:themeColor="text1" w:themeTint="BF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494F5100" wp14:editId="02E348DE">
                <wp:extent cx="1488448" cy="612000"/>
                <wp:effectExtent l="0" t="0" r="0" b="0"/>
                <wp:docPr id="16" name="Imagen 16" descr="C:\Users\Miguel\Desktop\BES_BES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iguel\Desktop\BES_BES 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705" r="-14" b="23021"/>
                        <a:stretch/>
                      </pic:blipFill>
                      <pic:spPr bwMode="auto">
                        <a:xfrm>
                          <a:off x="0" y="0"/>
                          <a:ext cx="1488448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BF0E5D" w:rsidRPr="00DE13E5" w:rsidRDefault="00B06761" w:rsidP="00C56C58">
    <w:pPr>
      <w:pStyle w:val="Encabezado"/>
      <w:tabs>
        <w:tab w:val="left" w:pos="3208"/>
      </w:tabs>
      <w:spacing w:after="0"/>
      <w:rPr>
        <w:sz w:val="6"/>
      </w:rPr>
    </w:pPr>
    <w:r>
      <w:rPr>
        <w:rFonts w:ascii="Arial Narrow" w:hAnsi="Arial Narrow"/>
        <w:noProof/>
        <w:color w:val="404040" w:themeColor="text1" w:themeTint="BF"/>
        <w:sz w:val="16"/>
        <w:szCs w:val="16"/>
        <w:lang w:eastAsia="es-ES"/>
      </w:rPr>
      <w:pict>
        <v:line id="Line 2" o:spid="_x0000_s2050" style="position:absolute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1.15pt" to="385.75pt,1.15pt" wrapcoords="0 0 0 1 518 1 51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" strokecolor="black [3213]" strokeweight="1.5pt">
          <w10:wrap type="tight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1.9pt;height:112.9pt;visibility:visible;mso-wrap-style:square" o:bullet="t">
        <v:imagedata r:id="rId1" o:title="" cropbottom="23301f"/>
      </v:shape>
    </w:pict>
  </w:numPicBullet>
  <w:abstractNum w:abstractNumId="0">
    <w:nsid w:val="FFFFFF1D"/>
    <w:multiLevelType w:val="multilevel"/>
    <w:tmpl w:val="A3D005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B9A6C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162D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5D67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334F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36AF7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01CF4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ECAE1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01E8A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A009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03A08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451984"/>
    <w:multiLevelType w:val="hybridMultilevel"/>
    <w:tmpl w:val="F7A4D6AA"/>
    <w:lvl w:ilvl="0" w:tplc="BFA259C4">
      <w:numFmt w:val="bullet"/>
      <w:lvlText w:val="•"/>
      <w:lvlJc w:val="left"/>
      <w:pPr>
        <w:ind w:left="720" w:hanging="360"/>
      </w:pPr>
      <w:rPr>
        <w:rFonts w:ascii="ITCFranklinGothicStd-BookIt" w:eastAsiaTheme="minorHAnsi" w:hAnsi="ITCFranklinGothicStd-BookIt" w:cs="ITCFranklinGothicStd-BookI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74138E"/>
    <w:multiLevelType w:val="hybridMultilevel"/>
    <w:tmpl w:val="3C7CE0E6"/>
    <w:lvl w:ilvl="0" w:tplc="1F8E105E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050DD"/>
    <w:multiLevelType w:val="hybridMultilevel"/>
    <w:tmpl w:val="EE7836FA"/>
    <w:lvl w:ilvl="0" w:tplc="CB32D35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D20A0"/>
    <w:multiLevelType w:val="hybridMultilevel"/>
    <w:tmpl w:val="C6F2C5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83B0D"/>
    <w:multiLevelType w:val="hybridMultilevel"/>
    <w:tmpl w:val="22F470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A24F3"/>
    <w:multiLevelType w:val="hybridMultilevel"/>
    <w:tmpl w:val="5DF4BC5E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>
    <w:nsid w:val="42877EC8"/>
    <w:multiLevelType w:val="hybridMultilevel"/>
    <w:tmpl w:val="178EECF2"/>
    <w:lvl w:ilvl="0" w:tplc="21AAC23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47A4E"/>
    <w:multiLevelType w:val="hybridMultilevel"/>
    <w:tmpl w:val="CF6E5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C5447"/>
    <w:multiLevelType w:val="hybridMultilevel"/>
    <w:tmpl w:val="E52A2B5A"/>
    <w:lvl w:ilvl="0" w:tplc="2A0802F8">
      <w:numFmt w:val="bullet"/>
      <w:lvlText w:val="-"/>
      <w:lvlJc w:val="left"/>
      <w:pPr>
        <w:ind w:left="720" w:hanging="360"/>
      </w:pPr>
      <w:rPr>
        <w:rFonts w:ascii="Arial Narrow" w:eastAsia="SimSun" w:hAnsi="Arial Narrow" w:cstheme="maj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01833"/>
    <w:multiLevelType w:val="hybridMultilevel"/>
    <w:tmpl w:val="13ECB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A0A50"/>
    <w:multiLevelType w:val="hybridMultilevel"/>
    <w:tmpl w:val="9CF4D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15DE2"/>
    <w:multiLevelType w:val="hybridMultilevel"/>
    <w:tmpl w:val="CE02D6D8"/>
    <w:lvl w:ilvl="0" w:tplc="C2E8C0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432E6A"/>
    <w:multiLevelType w:val="hybridMultilevel"/>
    <w:tmpl w:val="8D103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B27CFF"/>
    <w:multiLevelType w:val="hybridMultilevel"/>
    <w:tmpl w:val="4B16F3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594637"/>
    <w:multiLevelType w:val="hybridMultilevel"/>
    <w:tmpl w:val="EE4A1430"/>
    <w:lvl w:ilvl="0" w:tplc="C2E8C0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4709B5"/>
    <w:multiLevelType w:val="hybridMultilevel"/>
    <w:tmpl w:val="0F546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5"/>
  </w:num>
  <w:num w:numId="4">
    <w:abstractNumId w:val="13"/>
  </w:num>
  <w:num w:numId="5">
    <w:abstractNumId w:val="22"/>
  </w:num>
  <w:num w:numId="6">
    <w:abstractNumId w:val="17"/>
  </w:num>
  <w:num w:numId="7">
    <w:abstractNumId w:val="14"/>
  </w:num>
  <w:num w:numId="8">
    <w:abstractNumId w:val="12"/>
  </w:num>
  <w:num w:numId="9">
    <w:abstractNumId w:val="21"/>
  </w:num>
  <w:num w:numId="10">
    <w:abstractNumId w:val="16"/>
  </w:num>
  <w:num w:numId="11">
    <w:abstractNumId w:val="9"/>
  </w:num>
  <w:num w:numId="12">
    <w:abstractNumId w:val="0"/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11"/>
  </w:num>
  <w:num w:numId="23">
    <w:abstractNumId w:val="20"/>
  </w:num>
  <w:num w:numId="24">
    <w:abstractNumId w:val="18"/>
  </w:num>
  <w:num w:numId="25">
    <w:abstractNumId w:val="24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051">
      <o:colormenu v:ext="edit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35D5"/>
    <w:rsid w:val="00076662"/>
    <w:rsid w:val="00093CCC"/>
    <w:rsid w:val="00094D1D"/>
    <w:rsid w:val="000B5C5D"/>
    <w:rsid w:val="000D46FE"/>
    <w:rsid w:val="000D5381"/>
    <w:rsid w:val="000F35D5"/>
    <w:rsid w:val="000F512A"/>
    <w:rsid w:val="001121DC"/>
    <w:rsid w:val="00113A72"/>
    <w:rsid w:val="001449EB"/>
    <w:rsid w:val="00153622"/>
    <w:rsid w:val="001542CF"/>
    <w:rsid w:val="00156F75"/>
    <w:rsid w:val="0017727D"/>
    <w:rsid w:val="001C009D"/>
    <w:rsid w:val="00205C41"/>
    <w:rsid w:val="00224A46"/>
    <w:rsid w:val="00264441"/>
    <w:rsid w:val="00281F43"/>
    <w:rsid w:val="00346859"/>
    <w:rsid w:val="00350C60"/>
    <w:rsid w:val="0036038B"/>
    <w:rsid w:val="00365A16"/>
    <w:rsid w:val="0037764F"/>
    <w:rsid w:val="003C63CC"/>
    <w:rsid w:val="003E21BD"/>
    <w:rsid w:val="00401D2B"/>
    <w:rsid w:val="00414367"/>
    <w:rsid w:val="004216CE"/>
    <w:rsid w:val="00432287"/>
    <w:rsid w:val="00433C7D"/>
    <w:rsid w:val="004B4FAB"/>
    <w:rsid w:val="004E4587"/>
    <w:rsid w:val="00506690"/>
    <w:rsid w:val="00513178"/>
    <w:rsid w:val="005547A2"/>
    <w:rsid w:val="005851C1"/>
    <w:rsid w:val="0059442B"/>
    <w:rsid w:val="00595C74"/>
    <w:rsid w:val="005B706F"/>
    <w:rsid w:val="00612415"/>
    <w:rsid w:val="00624EA5"/>
    <w:rsid w:val="006374A6"/>
    <w:rsid w:val="00645567"/>
    <w:rsid w:val="00662180"/>
    <w:rsid w:val="00670907"/>
    <w:rsid w:val="006B0BFF"/>
    <w:rsid w:val="00700671"/>
    <w:rsid w:val="0070180B"/>
    <w:rsid w:val="00710D8C"/>
    <w:rsid w:val="00716503"/>
    <w:rsid w:val="00726058"/>
    <w:rsid w:val="007A5345"/>
    <w:rsid w:val="007C3767"/>
    <w:rsid w:val="007E2873"/>
    <w:rsid w:val="0084680D"/>
    <w:rsid w:val="00856A07"/>
    <w:rsid w:val="00857CA5"/>
    <w:rsid w:val="008737AB"/>
    <w:rsid w:val="0087774F"/>
    <w:rsid w:val="008C30EA"/>
    <w:rsid w:val="008D2784"/>
    <w:rsid w:val="008D6C20"/>
    <w:rsid w:val="008E5985"/>
    <w:rsid w:val="0090281E"/>
    <w:rsid w:val="00942928"/>
    <w:rsid w:val="00947AB2"/>
    <w:rsid w:val="009949C5"/>
    <w:rsid w:val="009C399D"/>
    <w:rsid w:val="00A110F2"/>
    <w:rsid w:val="00A167D8"/>
    <w:rsid w:val="00A23A4E"/>
    <w:rsid w:val="00A55FEF"/>
    <w:rsid w:val="00A73A21"/>
    <w:rsid w:val="00A95C99"/>
    <w:rsid w:val="00AC7B59"/>
    <w:rsid w:val="00AD530B"/>
    <w:rsid w:val="00AD7E2A"/>
    <w:rsid w:val="00AF1ED5"/>
    <w:rsid w:val="00B06761"/>
    <w:rsid w:val="00B104D1"/>
    <w:rsid w:val="00B5248C"/>
    <w:rsid w:val="00B53701"/>
    <w:rsid w:val="00B74A6B"/>
    <w:rsid w:val="00B8743A"/>
    <w:rsid w:val="00B877B9"/>
    <w:rsid w:val="00BE06A0"/>
    <w:rsid w:val="00BE38BC"/>
    <w:rsid w:val="00BF0E5D"/>
    <w:rsid w:val="00C23ACB"/>
    <w:rsid w:val="00C33DAC"/>
    <w:rsid w:val="00C37EE7"/>
    <w:rsid w:val="00C4161F"/>
    <w:rsid w:val="00C56C58"/>
    <w:rsid w:val="00C72636"/>
    <w:rsid w:val="00CD4FEB"/>
    <w:rsid w:val="00CE1CBD"/>
    <w:rsid w:val="00D062DC"/>
    <w:rsid w:val="00D25999"/>
    <w:rsid w:val="00D41E4A"/>
    <w:rsid w:val="00DB0C8E"/>
    <w:rsid w:val="00DC2763"/>
    <w:rsid w:val="00DE13E5"/>
    <w:rsid w:val="00E24898"/>
    <w:rsid w:val="00E33539"/>
    <w:rsid w:val="00E867E2"/>
    <w:rsid w:val="00EA4533"/>
    <w:rsid w:val="00ED0864"/>
    <w:rsid w:val="00EF09AE"/>
    <w:rsid w:val="00EF2028"/>
    <w:rsid w:val="00F411C6"/>
    <w:rsid w:val="00F52226"/>
    <w:rsid w:val="00F71020"/>
    <w:rsid w:val="00F95489"/>
    <w:rsid w:val="00FE26BE"/>
    <w:rsid w:val="00FE5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s-ES" w:eastAsia="es-ES" w:bidi="ar-SA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footer" w:qFormat="1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B5248C"/>
    <w:pPr>
      <w:widowControl w:val="0"/>
      <w:spacing w:after="60" w:line="240" w:lineRule="auto"/>
    </w:pPr>
    <w:rPr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093CCC"/>
    <w:pPr>
      <w:pBdr>
        <w:bottom w:val="thinThickSmallGap" w:sz="12" w:space="1" w:color="020684"/>
      </w:pBdr>
      <w:spacing w:before="400"/>
      <w:jc w:val="center"/>
      <w:outlineLvl w:val="0"/>
    </w:pPr>
    <w:rPr>
      <w:smallCaps/>
      <w:color w:val="020684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6859"/>
    <w:pPr>
      <w:pBdr>
        <w:bottom w:val="single" w:sz="4" w:space="1" w:color="143E69" w:themeColor="accent2" w:themeShade="7F"/>
      </w:pBdr>
      <w:spacing w:before="140" w:after="40"/>
      <w:ind w:left="170" w:right="113"/>
      <w:outlineLvl w:val="1"/>
    </w:pPr>
    <w:rPr>
      <w:smallCaps/>
      <w:color w:val="143F6A" w:themeColor="accent2" w:themeShade="80"/>
      <w:spacing w:val="15"/>
      <w:sz w:val="22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81F43"/>
    <w:pPr>
      <w:pBdr>
        <w:bottom w:val="dashSmallGap" w:sz="4" w:space="1" w:color="002060"/>
      </w:pBdr>
      <w:spacing w:before="120"/>
      <w:ind w:left="284" w:right="113"/>
      <w:outlineLvl w:val="2"/>
    </w:pPr>
    <w:rPr>
      <w:smallCaps/>
      <w:color w:val="143E69" w:themeColor="accent2" w:themeShade="7F"/>
      <w:sz w:val="19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81F43"/>
    <w:pPr>
      <w:pBdr>
        <w:bottom w:val="dotted" w:sz="4" w:space="1" w:color="1E5E9F" w:themeColor="accent2" w:themeShade="BF"/>
      </w:pBdr>
      <w:spacing w:before="80" w:after="40"/>
      <w:ind w:left="397" w:right="113"/>
      <w:outlineLvl w:val="3"/>
    </w:pPr>
    <w:rPr>
      <w:caps/>
      <w:color w:val="143E69" w:themeColor="accent2" w:themeShade="7F"/>
      <w:spacing w:val="10"/>
      <w:sz w:val="1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65A16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5A16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5A16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5A1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5A1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predeterminado">
    <w:name w:val="Estilo predeterminado"/>
    <w:rsid w:val="00E867E2"/>
    <w:pPr>
      <w:suppressAutoHyphens/>
    </w:pPr>
    <w:rPr>
      <w:rFonts w:ascii="Calibri" w:eastAsia="SimSun" w:hAnsi="Calibri"/>
      <w:lang w:eastAsia="en-US"/>
    </w:rPr>
  </w:style>
  <w:style w:type="paragraph" w:customStyle="1" w:styleId="Encabezado1">
    <w:name w:val="Encabezado 1"/>
    <w:basedOn w:val="Estilopredeterminado"/>
    <w:rsid w:val="00E867E2"/>
    <w:pPr>
      <w:spacing w:before="480" w:after="0"/>
      <w:contextualSpacing/>
    </w:pPr>
    <w:rPr>
      <w:smallCaps/>
      <w:spacing w:val="5"/>
      <w:sz w:val="36"/>
      <w:szCs w:val="36"/>
    </w:rPr>
  </w:style>
  <w:style w:type="paragraph" w:customStyle="1" w:styleId="Encabezado2">
    <w:name w:val="Encabezado 2"/>
    <w:basedOn w:val="Estilopredeterminado"/>
    <w:rsid w:val="00E867E2"/>
    <w:pPr>
      <w:spacing w:before="200" w:after="0" w:line="268" w:lineRule="auto"/>
    </w:pPr>
    <w:rPr>
      <w:smallCaps/>
      <w:sz w:val="28"/>
      <w:szCs w:val="28"/>
    </w:rPr>
  </w:style>
  <w:style w:type="paragraph" w:customStyle="1" w:styleId="Encabezado3">
    <w:name w:val="Encabezado 3"/>
    <w:basedOn w:val="Estilopredeterminado"/>
    <w:rsid w:val="00E867E2"/>
    <w:pPr>
      <w:spacing w:before="200" w:after="0" w:line="268" w:lineRule="auto"/>
    </w:pPr>
    <w:rPr>
      <w:i/>
      <w:iCs/>
      <w:smallCaps/>
      <w:spacing w:val="5"/>
      <w:sz w:val="26"/>
      <w:szCs w:val="26"/>
    </w:rPr>
  </w:style>
  <w:style w:type="paragraph" w:customStyle="1" w:styleId="Encabezado4">
    <w:name w:val="Encabezado 4"/>
    <w:basedOn w:val="Estilopredeterminado"/>
    <w:rsid w:val="00E867E2"/>
    <w:pPr>
      <w:spacing w:after="0" w:line="268" w:lineRule="auto"/>
    </w:pPr>
    <w:rPr>
      <w:b/>
      <w:bCs/>
      <w:spacing w:val="5"/>
      <w:sz w:val="24"/>
      <w:szCs w:val="24"/>
    </w:rPr>
  </w:style>
  <w:style w:type="paragraph" w:customStyle="1" w:styleId="Encabezado5">
    <w:name w:val="Encabezado 5"/>
    <w:basedOn w:val="Estilopredeterminado"/>
    <w:rsid w:val="00E867E2"/>
    <w:pPr>
      <w:spacing w:after="0" w:line="268" w:lineRule="auto"/>
    </w:pPr>
    <w:rPr>
      <w:i/>
      <w:iCs/>
      <w:sz w:val="24"/>
      <w:szCs w:val="24"/>
    </w:rPr>
  </w:style>
  <w:style w:type="paragraph" w:customStyle="1" w:styleId="Encabezado6">
    <w:name w:val="Encabezado 6"/>
    <w:basedOn w:val="Estilopredeterminado"/>
    <w:rsid w:val="00E867E2"/>
    <w:pPr>
      <w:shd w:val="clear" w:color="auto" w:fill="FFFFFF"/>
      <w:spacing w:after="0" w:line="268" w:lineRule="auto"/>
    </w:pPr>
    <w:rPr>
      <w:b/>
      <w:bCs/>
      <w:color w:val="595959"/>
      <w:spacing w:val="5"/>
    </w:rPr>
  </w:style>
  <w:style w:type="paragraph" w:customStyle="1" w:styleId="Encabezado7">
    <w:name w:val="Encabezado 7"/>
    <w:basedOn w:val="Estilopredeterminado"/>
    <w:rsid w:val="00E867E2"/>
    <w:pPr>
      <w:spacing w:after="0"/>
    </w:pPr>
    <w:rPr>
      <w:b/>
      <w:bCs/>
      <w:i/>
      <w:iCs/>
      <w:color w:val="5A5A5A"/>
      <w:sz w:val="20"/>
      <w:szCs w:val="20"/>
    </w:rPr>
  </w:style>
  <w:style w:type="paragraph" w:customStyle="1" w:styleId="Encabezado8">
    <w:name w:val="Encabezado 8"/>
    <w:basedOn w:val="Estilopredeterminado"/>
    <w:rsid w:val="00E867E2"/>
    <w:pPr>
      <w:spacing w:after="0"/>
    </w:pPr>
    <w:rPr>
      <w:b/>
      <w:bCs/>
      <w:color w:val="7F7F7F"/>
      <w:sz w:val="20"/>
      <w:szCs w:val="20"/>
    </w:rPr>
  </w:style>
  <w:style w:type="paragraph" w:customStyle="1" w:styleId="Encabezado9">
    <w:name w:val="Encabezado 9"/>
    <w:basedOn w:val="Estilopredeterminado"/>
    <w:rsid w:val="00E867E2"/>
    <w:pPr>
      <w:spacing w:after="0" w:line="268" w:lineRule="auto"/>
    </w:pPr>
    <w:rPr>
      <w:b/>
      <w:bCs/>
      <w:i/>
      <w:iCs/>
      <w:color w:val="7F7F7F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93CCC"/>
    <w:rPr>
      <w:smallCaps/>
      <w:color w:val="020684"/>
      <w:spacing w:val="2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46859"/>
    <w:rPr>
      <w:smallCaps/>
      <w:color w:val="143F6A" w:themeColor="accent2" w:themeShade="80"/>
      <w:spacing w:val="15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81F43"/>
    <w:rPr>
      <w:smallCaps/>
      <w:color w:val="143E69" w:themeColor="accent2" w:themeShade="7F"/>
      <w:sz w:val="19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81F43"/>
    <w:rPr>
      <w:caps/>
      <w:color w:val="143E69" w:themeColor="accent2" w:themeShade="7F"/>
      <w:spacing w:val="10"/>
      <w:sz w:val="1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65A16"/>
    <w:rPr>
      <w:caps/>
      <w:color w:val="143E69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5A16"/>
    <w:rPr>
      <w:caps/>
      <w:color w:val="1E5E9F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5A16"/>
    <w:rPr>
      <w:i/>
      <w:iCs/>
      <w:caps/>
      <w:color w:val="1E5E9F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5A16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5A16"/>
    <w:rPr>
      <w:i/>
      <w:iCs/>
      <w:caps/>
      <w:spacing w:val="10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E24898"/>
    <w:rPr>
      <w:smallCaps/>
      <w:color w:val="143F6A" w:themeColor="accent2" w:themeShade="80"/>
      <w:spacing w:val="50"/>
      <w:sz w:val="52"/>
      <w:szCs w:val="44"/>
    </w:rPr>
  </w:style>
  <w:style w:type="character" w:customStyle="1" w:styleId="SubttuloCar">
    <w:name w:val="Subtítulo Car"/>
    <w:basedOn w:val="Fuentedeprrafopredeter"/>
    <w:link w:val="Subttulo"/>
    <w:uiPriority w:val="11"/>
    <w:rsid w:val="00365A16"/>
    <w:rPr>
      <w:caps/>
      <w:spacing w:val="20"/>
      <w:sz w:val="18"/>
      <w:szCs w:val="18"/>
    </w:rPr>
  </w:style>
  <w:style w:type="character" w:customStyle="1" w:styleId="Muydestacado">
    <w:name w:val="Muy destacado"/>
    <w:rsid w:val="00E867E2"/>
    <w:rPr>
      <w:b/>
      <w:bCs/>
    </w:rPr>
  </w:style>
  <w:style w:type="character" w:customStyle="1" w:styleId="Destacado">
    <w:name w:val="Destacado"/>
    <w:rsid w:val="00E867E2"/>
    <w:rPr>
      <w:b/>
      <w:bCs/>
      <w:i/>
      <w:iCs/>
      <w:spacing w:val="10"/>
    </w:rPr>
  </w:style>
  <w:style w:type="character" w:customStyle="1" w:styleId="CitaCar">
    <w:name w:val="Cita Car"/>
    <w:basedOn w:val="Fuentedeprrafopredeter"/>
    <w:link w:val="Cita"/>
    <w:uiPriority w:val="29"/>
    <w:rsid w:val="00365A16"/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65A16"/>
    <w:rPr>
      <w:caps/>
      <w:color w:val="143E69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365A16"/>
    <w:rPr>
      <w:i/>
      <w:iCs/>
    </w:rPr>
  </w:style>
  <w:style w:type="character" w:styleId="nfasisintenso">
    <w:name w:val="Intense Emphasis"/>
    <w:uiPriority w:val="21"/>
    <w:qFormat/>
    <w:rsid w:val="00365A16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365A16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Referenciaintensa">
    <w:name w:val="Intense Reference"/>
    <w:uiPriority w:val="32"/>
    <w:qFormat/>
    <w:rsid w:val="00365A16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Ttulodellibro">
    <w:name w:val="Book Title"/>
    <w:uiPriority w:val="33"/>
    <w:qFormat/>
    <w:rsid w:val="00365A16"/>
    <w:rPr>
      <w:caps/>
      <w:color w:val="143E69" w:themeColor="accent2" w:themeShade="7F"/>
      <w:spacing w:val="5"/>
      <w:u w:color="143E69" w:themeColor="accent2" w:themeShade="7F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5A16"/>
  </w:style>
  <w:style w:type="character" w:customStyle="1" w:styleId="EncabezadoCar">
    <w:name w:val="Encabezado Car"/>
    <w:basedOn w:val="Fuentedeprrafopredeter"/>
    <w:rsid w:val="00E867E2"/>
  </w:style>
  <w:style w:type="character" w:customStyle="1" w:styleId="PiedepginaCar">
    <w:name w:val="Pie de página Car"/>
    <w:basedOn w:val="Fuentedeprrafopredeter"/>
    <w:rsid w:val="00E867E2"/>
  </w:style>
  <w:style w:type="character" w:customStyle="1" w:styleId="TextodegloboCar">
    <w:name w:val="Texto de globo Car"/>
    <w:basedOn w:val="Fuentedeprrafopredeter"/>
    <w:rsid w:val="00E867E2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rsid w:val="00E867E2"/>
    <w:rPr>
      <w:color w:val="EB8803"/>
      <w:u w:val="single"/>
    </w:rPr>
  </w:style>
  <w:style w:type="character" w:styleId="Textodelmarcadordeposicin">
    <w:name w:val="Placeholder Text"/>
    <w:basedOn w:val="Fuentedeprrafopredeter"/>
    <w:rsid w:val="00E867E2"/>
    <w:rPr>
      <w:color w:val="808080"/>
    </w:rPr>
  </w:style>
  <w:style w:type="character" w:customStyle="1" w:styleId="ListLabel1">
    <w:name w:val="ListLabel 1"/>
    <w:rsid w:val="00E867E2"/>
    <w:rPr>
      <w:rFonts w:cs="Courier New"/>
    </w:rPr>
  </w:style>
  <w:style w:type="paragraph" w:styleId="Encabezado">
    <w:name w:val="header"/>
    <w:basedOn w:val="Estilopredeterminado"/>
    <w:rsid w:val="00E867E2"/>
  </w:style>
  <w:style w:type="paragraph" w:customStyle="1" w:styleId="Cuerpodetexto">
    <w:name w:val="Cuerpo de texto"/>
    <w:basedOn w:val="Estilopredeterminado"/>
    <w:rsid w:val="00E867E2"/>
    <w:pPr>
      <w:spacing w:after="120"/>
    </w:pPr>
  </w:style>
  <w:style w:type="paragraph" w:styleId="Lista">
    <w:name w:val="List"/>
    <w:basedOn w:val="Cuerpodetexto"/>
    <w:rsid w:val="00E867E2"/>
    <w:rPr>
      <w:rFonts w:cs="Mangal"/>
    </w:rPr>
  </w:style>
  <w:style w:type="paragraph" w:customStyle="1" w:styleId="Etiqueta">
    <w:name w:val="Etiqueta"/>
    <w:basedOn w:val="Estilopredeterminado"/>
    <w:rsid w:val="00E867E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Estilopredeterminado"/>
    <w:rsid w:val="00E867E2"/>
    <w:pPr>
      <w:suppressLineNumbers/>
    </w:pPr>
    <w:rPr>
      <w:rFonts w:cs="Mangal"/>
    </w:rPr>
  </w:style>
  <w:style w:type="paragraph" w:styleId="Epgrafe">
    <w:name w:val="caption"/>
    <w:basedOn w:val="Normal"/>
    <w:next w:val="Normal"/>
    <w:uiPriority w:val="35"/>
    <w:unhideWhenUsed/>
    <w:qFormat/>
    <w:rsid w:val="00365A16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24898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/>
      <w:jc w:val="center"/>
    </w:pPr>
    <w:rPr>
      <w:smallCaps/>
      <w:color w:val="143F6A" w:themeColor="accent2" w:themeShade="80"/>
      <w:spacing w:val="50"/>
      <w:sz w:val="52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365A16"/>
    <w:pPr>
      <w:spacing w:after="560"/>
      <w:jc w:val="center"/>
    </w:pPr>
    <w:rPr>
      <w:caps/>
      <w:spacing w:val="20"/>
      <w:sz w:val="18"/>
      <w:szCs w:val="18"/>
    </w:rPr>
  </w:style>
  <w:style w:type="paragraph" w:styleId="Sinespaciado">
    <w:name w:val="No Spacing"/>
    <w:basedOn w:val="Normal"/>
    <w:link w:val="SinespaciadoCar"/>
    <w:uiPriority w:val="1"/>
    <w:qFormat/>
    <w:rsid w:val="00365A16"/>
    <w:pPr>
      <w:spacing w:after="0"/>
    </w:pPr>
  </w:style>
  <w:style w:type="paragraph" w:styleId="Prrafodelista">
    <w:name w:val="List Paragraph"/>
    <w:basedOn w:val="Normal"/>
    <w:uiPriority w:val="34"/>
    <w:qFormat/>
    <w:rsid w:val="00365A1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65A16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65A16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paragraph" w:customStyle="1" w:styleId="Encabezadodelndice">
    <w:name w:val="Encabezado del índice"/>
    <w:basedOn w:val="Encabezado1"/>
    <w:rsid w:val="00E867E2"/>
    <w:rPr>
      <w:lang w:bidi="en-US"/>
    </w:rPr>
  </w:style>
  <w:style w:type="paragraph" w:styleId="Piedepgina">
    <w:name w:val="footer"/>
    <w:basedOn w:val="Estilopredeterminado"/>
    <w:qFormat/>
    <w:rsid w:val="00E33539"/>
    <w:pPr>
      <w:tabs>
        <w:tab w:val="center" w:pos="4252"/>
        <w:tab w:val="right" w:pos="8504"/>
      </w:tabs>
      <w:spacing w:after="0" w:line="0" w:lineRule="atLeast"/>
      <w:jc w:val="center"/>
    </w:pPr>
    <w:rPr>
      <w:rFonts w:ascii="Arial Narrow" w:hAnsi="Arial Narrow"/>
      <w:color w:val="000000" w:themeColor="text1"/>
      <w:sz w:val="16"/>
      <w:szCs w:val="16"/>
    </w:rPr>
  </w:style>
  <w:style w:type="paragraph" w:styleId="Textodeglobo">
    <w:name w:val="Balloon Text"/>
    <w:basedOn w:val="Estilopredeterminado"/>
    <w:rsid w:val="00E867E2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Cuerpodetexto"/>
    <w:rsid w:val="00E867E2"/>
  </w:style>
  <w:style w:type="table" w:styleId="Tablaconcuadrcula">
    <w:name w:val="Table Grid"/>
    <w:basedOn w:val="Tablanormal"/>
    <w:uiPriority w:val="59"/>
    <w:rsid w:val="00F52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basedOn w:val="Fuentedeprrafopredeter"/>
    <w:uiPriority w:val="9"/>
    <w:rsid w:val="00365A16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365A16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365A16"/>
    <w:rPr>
      <w:rFonts w:asciiTheme="majorHAnsi" w:eastAsiaTheme="majorEastAsia" w:hAnsiTheme="majorHAnsi" w:cstheme="majorBidi"/>
      <w:b/>
      <w:bCs/>
      <w:color w:val="629DD1" w:themeColor="accent1"/>
    </w:rPr>
  </w:style>
  <w:style w:type="character" w:customStyle="1" w:styleId="Ttulo4Car1">
    <w:name w:val="Título 4 Car1"/>
    <w:basedOn w:val="Fuentedeprrafopredeter"/>
    <w:uiPriority w:val="9"/>
    <w:semiHidden/>
    <w:rsid w:val="00365A16"/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character" w:styleId="Textoennegrita">
    <w:name w:val="Strong"/>
    <w:uiPriority w:val="22"/>
    <w:qFormat/>
    <w:rsid w:val="00205C41"/>
    <w:rPr>
      <w:b/>
      <w:bCs/>
      <w:color w:val="020684"/>
      <w:spacing w:val="5"/>
    </w:rPr>
  </w:style>
  <w:style w:type="character" w:styleId="nfasis">
    <w:name w:val="Emphasis"/>
    <w:uiPriority w:val="20"/>
    <w:qFormat/>
    <w:rsid w:val="00365A16"/>
    <w:rPr>
      <w:caps/>
      <w:spacing w:val="5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65A16"/>
    <w:pPr>
      <w:outlineLvl w:val="9"/>
    </w:pPr>
    <w:rPr>
      <w:lang w:bidi="en-US"/>
    </w:rPr>
  </w:style>
  <w:style w:type="character" w:styleId="Hipervnculo">
    <w:name w:val="Hyperlink"/>
    <w:basedOn w:val="Fuentedeprrafopredeter"/>
    <w:uiPriority w:val="99"/>
    <w:unhideWhenUsed/>
    <w:rsid w:val="00B74A6B"/>
    <w:rPr>
      <w:color w:val="9454C3" w:themeColor="hyperlink"/>
      <w:u w:val="single"/>
    </w:rPr>
  </w:style>
  <w:style w:type="paragraph" w:customStyle="1" w:styleId="TtuloINGENIUM">
    <w:name w:val="Título INGENIUM"/>
    <w:basedOn w:val="Ttulo2"/>
    <w:qFormat/>
    <w:rsid w:val="004B4FAB"/>
    <w:pPr>
      <w:pBdr>
        <w:bottom w:val="dotted" w:sz="8" w:space="1" w:color="auto"/>
      </w:pBdr>
      <w:ind w:left="0" w:right="0"/>
      <w:outlineLvl w:val="9"/>
    </w:pPr>
    <w:rPr>
      <w:rFonts w:ascii="Arial Narrow" w:hAnsi="Arial Narrow"/>
      <w:smallCaps w:val="0"/>
      <w:color w:val="000000" w:themeColor="text1"/>
      <w:spacing w:val="0"/>
    </w:rPr>
  </w:style>
  <w:style w:type="paragraph" w:customStyle="1" w:styleId="PrrafoINGENIUM">
    <w:name w:val="Párrafo INGENIUM"/>
    <w:basedOn w:val="Normal"/>
    <w:qFormat/>
    <w:rsid w:val="00BF0E5D"/>
    <w:pPr>
      <w:spacing w:after="40"/>
    </w:pPr>
    <w:rPr>
      <w:rFonts w:ascii="Arial Narrow" w:eastAsia="SimSun" w:hAnsi="Arial Narrow"/>
      <w:lang w:eastAsia="zh-CN"/>
    </w:rPr>
  </w:style>
  <w:style w:type="paragraph" w:customStyle="1" w:styleId="prrafoin">
    <w:name w:val="párrafo in"/>
    <w:basedOn w:val="Normal"/>
    <w:rsid w:val="00BF0E5D"/>
    <w:pPr>
      <w:spacing w:after="40"/>
    </w:pPr>
    <w:rPr>
      <w:rFonts w:ascii="Arial Narrow" w:hAnsi="Arial Narro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s-ES" w:eastAsia="es-ES" w:bidi="ar-SA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footer" w:qFormat="1"/>
    <w:lsdException w:name="Table Grid" w:uiPriority="59"/>
  </w:latentStyles>
  <w:style w:type="paragraph" w:default="1" w:styleId="Normal">
    <w:name w:val="Normal"/>
    <w:qFormat/>
    <w:rsid w:val="00B5248C"/>
    <w:pPr>
      <w:widowControl w:val="0"/>
      <w:spacing w:after="60" w:line="240" w:lineRule="auto"/>
    </w:pPr>
    <w:rPr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093CCC"/>
    <w:pPr>
      <w:pBdr>
        <w:bottom w:val="thinThickSmallGap" w:sz="12" w:space="1" w:color="020684"/>
      </w:pBdr>
      <w:spacing w:before="400"/>
      <w:jc w:val="center"/>
      <w:outlineLvl w:val="0"/>
    </w:pPr>
    <w:rPr>
      <w:smallCaps/>
      <w:color w:val="020684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6859"/>
    <w:pPr>
      <w:pBdr>
        <w:bottom w:val="single" w:sz="4" w:space="1" w:color="143E69" w:themeColor="accent2" w:themeShade="7F"/>
      </w:pBdr>
      <w:spacing w:before="140" w:after="40"/>
      <w:ind w:left="170" w:right="113"/>
      <w:outlineLvl w:val="1"/>
    </w:pPr>
    <w:rPr>
      <w:smallCaps/>
      <w:color w:val="143F6A" w:themeColor="accent2" w:themeShade="80"/>
      <w:spacing w:val="15"/>
      <w:sz w:val="22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81F43"/>
    <w:pPr>
      <w:pBdr>
        <w:bottom w:val="dashSmallGap" w:sz="4" w:space="1" w:color="002060"/>
      </w:pBdr>
      <w:spacing w:before="120"/>
      <w:ind w:left="284" w:right="113"/>
      <w:outlineLvl w:val="2"/>
    </w:pPr>
    <w:rPr>
      <w:smallCaps/>
      <w:color w:val="143E69" w:themeColor="accent2" w:themeShade="7F"/>
      <w:sz w:val="19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81F43"/>
    <w:pPr>
      <w:pBdr>
        <w:bottom w:val="dotted" w:sz="4" w:space="1" w:color="1E5E9F" w:themeColor="accent2" w:themeShade="BF"/>
      </w:pBdr>
      <w:spacing w:before="80" w:after="40"/>
      <w:ind w:left="397" w:right="113"/>
      <w:outlineLvl w:val="3"/>
    </w:pPr>
    <w:rPr>
      <w:caps/>
      <w:color w:val="143E69" w:themeColor="accent2" w:themeShade="7F"/>
      <w:spacing w:val="10"/>
      <w:sz w:val="1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65A16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5A16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5A16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5A1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5A1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predeterminado">
    <w:name w:val="Estilo predeterminado"/>
    <w:rsid w:val="00E867E2"/>
    <w:pPr>
      <w:suppressAutoHyphens/>
    </w:pPr>
    <w:rPr>
      <w:rFonts w:ascii="Calibri" w:eastAsia="SimSun" w:hAnsi="Calibri"/>
      <w:lang w:eastAsia="en-US"/>
    </w:rPr>
  </w:style>
  <w:style w:type="paragraph" w:customStyle="1" w:styleId="Encabezado1">
    <w:name w:val="Encabezado 1"/>
    <w:basedOn w:val="Estilopredeterminado"/>
    <w:rsid w:val="00E867E2"/>
    <w:pPr>
      <w:spacing w:before="480" w:after="0"/>
      <w:contextualSpacing/>
    </w:pPr>
    <w:rPr>
      <w:smallCaps/>
      <w:spacing w:val="5"/>
      <w:sz w:val="36"/>
      <w:szCs w:val="36"/>
    </w:rPr>
  </w:style>
  <w:style w:type="paragraph" w:customStyle="1" w:styleId="Encabezado2">
    <w:name w:val="Encabezado 2"/>
    <w:basedOn w:val="Estilopredeterminado"/>
    <w:rsid w:val="00E867E2"/>
    <w:pPr>
      <w:spacing w:before="200" w:after="0" w:line="268" w:lineRule="auto"/>
    </w:pPr>
    <w:rPr>
      <w:smallCaps/>
      <w:sz w:val="28"/>
      <w:szCs w:val="28"/>
    </w:rPr>
  </w:style>
  <w:style w:type="paragraph" w:customStyle="1" w:styleId="Encabezado3">
    <w:name w:val="Encabezado 3"/>
    <w:basedOn w:val="Estilopredeterminado"/>
    <w:rsid w:val="00E867E2"/>
    <w:pPr>
      <w:spacing w:before="200" w:after="0" w:line="268" w:lineRule="auto"/>
    </w:pPr>
    <w:rPr>
      <w:i/>
      <w:iCs/>
      <w:smallCaps/>
      <w:spacing w:val="5"/>
      <w:sz w:val="26"/>
      <w:szCs w:val="26"/>
    </w:rPr>
  </w:style>
  <w:style w:type="paragraph" w:customStyle="1" w:styleId="Encabezado4">
    <w:name w:val="Encabezado 4"/>
    <w:basedOn w:val="Estilopredeterminado"/>
    <w:rsid w:val="00E867E2"/>
    <w:pPr>
      <w:spacing w:after="0" w:line="268" w:lineRule="auto"/>
    </w:pPr>
    <w:rPr>
      <w:b/>
      <w:bCs/>
      <w:spacing w:val="5"/>
      <w:sz w:val="24"/>
      <w:szCs w:val="24"/>
    </w:rPr>
  </w:style>
  <w:style w:type="paragraph" w:customStyle="1" w:styleId="Encabezado5">
    <w:name w:val="Encabezado 5"/>
    <w:basedOn w:val="Estilopredeterminado"/>
    <w:rsid w:val="00E867E2"/>
    <w:pPr>
      <w:spacing w:after="0" w:line="268" w:lineRule="auto"/>
    </w:pPr>
    <w:rPr>
      <w:i/>
      <w:iCs/>
      <w:sz w:val="24"/>
      <w:szCs w:val="24"/>
    </w:rPr>
  </w:style>
  <w:style w:type="paragraph" w:customStyle="1" w:styleId="Encabezado6">
    <w:name w:val="Encabezado 6"/>
    <w:basedOn w:val="Estilopredeterminado"/>
    <w:rsid w:val="00E867E2"/>
    <w:pPr>
      <w:shd w:val="clear" w:color="auto" w:fill="FFFFFF"/>
      <w:spacing w:after="0" w:line="268" w:lineRule="auto"/>
    </w:pPr>
    <w:rPr>
      <w:b/>
      <w:bCs/>
      <w:color w:val="595959"/>
      <w:spacing w:val="5"/>
    </w:rPr>
  </w:style>
  <w:style w:type="paragraph" w:customStyle="1" w:styleId="Encabezado7">
    <w:name w:val="Encabezado 7"/>
    <w:basedOn w:val="Estilopredeterminado"/>
    <w:rsid w:val="00E867E2"/>
    <w:pPr>
      <w:spacing w:after="0"/>
    </w:pPr>
    <w:rPr>
      <w:b/>
      <w:bCs/>
      <w:i/>
      <w:iCs/>
      <w:color w:val="5A5A5A"/>
      <w:sz w:val="20"/>
      <w:szCs w:val="20"/>
    </w:rPr>
  </w:style>
  <w:style w:type="paragraph" w:customStyle="1" w:styleId="Encabezado8">
    <w:name w:val="Encabezado 8"/>
    <w:basedOn w:val="Estilopredeterminado"/>
    <w:rsid w:val="00E867E2"/>
    <w:pPr>
      <w:spacing w:after="0"/>
    </w:pPr>
    <w:rPr>
      <w:b/>
      <w:bCs/>
      <w:color w:val="7F7F7F"/>
      <w:sz w:val="20"/>
      <w:szCs w:val="20"/>
    </w:rPr>
  </w:style>
  <w:style w:type="paragraph" w:customStyle="1" w:styleId="Encabezado9">
    <w:name w:val="Encabezado 9"/>
    <w:basedOn w:val="Estilopredeterminado"/>
    <w:rsid w:val="00E867E2"/>
    <w:pPr>
      <w:spacing w:after="0" w:line="268" w:lineRule="auto"/>
    </w:pPr>
    <w:rPr>
      <w:b/>
      <w:bCs/>
      <w:i/>
      <w:iCs/>
      <w:color w:val="7F7F7F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93CCC"/>
    <w:rPr>
      <w:smallCaps/>
      <w:color w:val="020684"/>
      <w:spacing w:val="2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46859"/>
    <w:rPr>
      <w:smallCaps/>
      <w:color w:val="143F6A" w:themeColor="accent2" w:themeShade="80"/>
      <w:spacing w:val="15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81F43"/>
    <w:rPr>
      <w:smallCaps/>
      <w:color w:val="143E69" w:themeColor="accent2" w:themeShade="7F"/>
      <w:sz w:val="19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81F43"/>
    <w:rPr>
      <w:caps/>
      <w:color w:val="143E69" w:themeColor="accent2" w:themeShade="7F"/>
      <w:spacing w:val="10"/>
      <w:sz w:val="1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65A16"/>
    <w:rPr>
      <w:caps/>
      <w:color w:val="143E69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5A16"/>
    <w:rPr>
      <w:caps/>
      <w:color w:val="1E5E9F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5A16"/>
    <w:rPr>
      <w:i/>
      <w:iCs/>
      <w:caps/>
      <w:color w:val="1E5E9F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5A16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5A16"/>
    <w:rPr>
      <w:i/>
      <w:iCs/>
      <w:caps/>
      <w:spacing w:val="10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E24898"/>
    <w:rPr>
      <w:smallCaps/>
      <w:color w:val="143F6A" w:themeColor="accent2" w:themeShade="80"/>
      <w:spacing w:val="50"/>
      <w:sz w:val="52"/>
      <w:szCs w:val="44"/>
    </w:rPr>
  </w:style>
  <w:style w:type="character" w:customStyle="1" w:styleId="SubttuloCar">
    <w:name w:val="Subtítulo Car"/>
    <w:basedOn w:val="Fuentedeprrafopredeter"/>
    <w:link w:val="Subttulo"/>
    <w:uiPriority w:val="11"/>
    <w:rsid w:val="00365A16"/>
    <w:rPr>
      <w:caps/>
      <w:spacing w:val="20"/>
      <w:sz w:val="18"/>
      <w:szCs w:val="18"/>
    </w:rPr>
  </w:style>
  <w:style w:type="character" w:customStyle="1" w:styleId="Muydestacado">
    <w:name w:val="Muy destacado"/>
    <w:rsid w:val="00E867E2"/>
    <w:rPr>
      <w:b/>
      <w:bCs/>
    </w:rPr>
  </w:style>
  <w:style w:type="character" w:customStyle="1" w:styleId="Destacado">
    <w:name w:val="Destacado"/>
    <w:rsid w:val="00E867E2"/>
    <w:rPr>
      <w:b/>
      <w:bCs/>
      <w:i/>
      <w:iCs/>
      <w:spacing w:val="10"/>
    </w:rPr>
  </w:style>
  <w:style w:type="character" w:customStyle="1" w:styleId="CitaCar">
    <w:name w:val="Cita Car"/>
    <w:basedOn w:val="Fuentedeprrafopredeter"/>
    <w:link w:val="Cita"/>
    <w:uiPriority w:val="29"/>
    <w:rsid w:val="00365A16"/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65A16"/>
    <w:rPr>
      <w:caps/>
      <w:color w:val="143E69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365A16"/>
    <w:rPr>
      <w:i/>
      <w:iCs/>
    </w:rPr>
  </w:style>
  <w:style w:type="character" w:styleId="nfasisintenso">
    <w:name w:val="Intense Emphasis"/>
    <w:uiPriority w:val="21"/>
    <w:qFormat/>
    <w:rsid w:val="00365A16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365A16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Referenciaintensa">
    <w:name w:val="Intense Reference"/>
    <w:uiPriority w:val="32"/>
    <w:qFormat/>
    <w:rsid w:val="00365A16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Ttulodellibro">
    <w:name w:val="Book Title"/>
    <w:uiPriority w:val="33"/>
    <w:qFormat/>
    <w:rsid w:val="00365A16"/>
    <w:rPr>
      <w:caps/>
      <w:color w:val="143E69" w:themeColor="accent2" w:themeShade="7F"/>
      <w:spacing w:val="5"/>
      <w:u w:color="143E69" w:themeColor="accent2" w:themeShade="7F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5A16"/>
  </w:style>
  <w:style w:type="character" w:customStyle="1" w:styleId="EncabezadoCar">
    <w:name w:val="Encabezado Car"/>
    <w:basedOn w:val="Fuentedeprrafopredeter"/>
    <w:rsid w:val="00E867E2"/>
  </w:style>
  <w:style w:type="character" w:customStyle="1" w:styleId="PiedepginaCar">
    <w:name w:val="Pie de página Car"/>
    <w:basedOn w:val="Fuentedeprrafopredeter"/>
    <w:rsid w:val="00E867E2"/>
  </w:style>
  <w:style w:type="character" w:customStyle="1" w:styleId="TextodegloboCar">
    <w:name w:val="Texto de globo Car"/>
    <w:basedOn w:val="Fuentedeprrafopredeter"/>
    <w:rsid w:val="00E867E2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rsid w:val="00E867E2"/>
    <w:rPr>
      <w:color w:val="EB8803"/>
      <w:u w:val="single"/>
    </w:rPr>
  </w:style>
  <w:style w:type="character" w:styleId="Textodelmarcadordeposicin">
    <w:name w:val="Placeholder Text"/>
    <w:basedOn w:val="Fuentedeprrafopredeter"/>
    <w:rsid w:val="00E867E2"/>
    <w:rPr>
      <w:color w:val="808080"/>
    </w:rPr>
  </w:style>
  <w:style w:type="character" w:customStyle="1" w:styleId="ListLabel1">
    <w:name w:val="ListLabel 1"/>
    <w:rsid w:val="00E867E2"/>
    <w:rPr>
      <w:rFonts w:cs="Courier New"/>
    </w:rPr>
  </w:style>
  <w:style w:type="paragraph" w:styleId="Encabezado">
    <w:name w:val="header"/>
    <w:basedOn w:val="Estilopredeterminado"/>
    <w:rsid w:val="00E867E2"/>
  </w:style>
  <w:style w:type="paragraph" w:customStyle="1" w:styleId="Cuerpodetexto">
    <w:name w:val="Cuerpo de texto"/>
    <w:basedOn w:val="Estilopredeterminado"/>
    <w:rsid w:val="00E867E2"/>
    <w:pPr>
      <w:spacing w:after="120"/>
    </w:pPr>
  </w:style>
  <w:style w:type="paragraph" w:styleId="Lista">
    <w:name w:val="List"/>
    <w:basedOn w:val="Cuerpodetexto"/>
    <w:rsid w:val="00E867E2"/>
    <w:rPr>
      <w:rFonts w:cs="Mangal"/>
    </w:rPr>
  </w:style>
  <w:style w:type="paragraph" w:customStyle="1" w:styleId="Etiqueta">
    <w:name w:val="Etiqueta"/>
    <w:basedOn w:val="Estilopredeterminado"/>
    <w:rsid w:val="00E867E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Estilopredeterminado"/>
    <w:rsid w:val="00E867E2"/>
    <w:pPr>
      <w:suppressLineNumbers/>
    </w:pPr>
    <w:rPr>
      <w:rFonts w:cs="Mangal"/>
    </w:rPr>
  </w:style>
  <w:style w:type="paragraph" w:styleId="Epgrafe">
    <w:name w:val="caption"/>
    <w:basedOn w:val="Normal"/>
    <w:next w:val="Normal"/>
    <w:uiPriority w:val="35"/>
    <w:unhideWhenUsed/>
    <w:qFormat/>
    <w:rsid w:val="00365A16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24898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/>
      <w:jc w:val="center"/>
    </w:pPr>
    <w:rPr>
      <w:smallCaps/>
      <w:color w:val="143F6A" w:themeColor="accent2" w:themeShade="80"/>
      <w:spacing w:val="50"/>
      <w:sz w:val="52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365A16"/>
    <w:pPr>
      <w:spacing w:after="560"/>
      <w:jc w:val="center"/>
    </w:pPr>
    <w:rPr>
      <w:caps/>
      <w:spacing w:val="20"/>
      <w:sz w:val="18"/>
      <w:szCs w:val="18"/>
    </w:rPr>
  </w:style>
  <w:style w:type="paragraph" w:styleId="Sinespaciado">
    <w:name w:val="No Spacing"/>
    <w:basedOn w:val="Normal"/>
    <w:link w:val="SinespaciadoCar"/>
    <w:uiPriority w:val="1"/>
    <w:qFormat/>
    <w:rsid w:val="00365A16"/>
    <w:pPr>
      <w:spacing w:after="0"/>
    </w:pPr>
  </w:style>
  <w:style w:type="paragraph" w:styleId="Prrafodelista">
    <w:name w:val="List Paragraph"/>
    <w:basedOn w:val="Normal"/>
    <w:uiPriority w:val="34"/>
    <w:qFormat/>
    <w:rsid w:val="00365A1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65A16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65A16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paragraph" w:customStyle="1" w:styleId="Encabezadodelndice">
    <w:name w:val="Encabezado del índice"/>
    <w:basedOn w:val="Encabezado1"/>
    <w:rsid w:val="00E867E2"/>
    <w:rPr>
      <w:lang w:bidi="en-US"/>
    </w:rPr>
  </w:style>
  <w:style w:type="paragraph" w:styleId="Piedepgina">
    <w:name w:val="footer"/>
    <w:basedOn w:val="Estilopredeterminado"/>
    <w:qFormat/>
    <w:rsid w:val="00E33539"/>
    <w:pPr>
      <w:tabs>
        <w:tab w:val="center" w:pos="4252"/>
        <w:tab w:val="right" w:pos="8504"/>
      </w:tabs>
      <w:spacing w:after="0" w:line="0" w:lineRule="atLeast"/>
      <w:jc w:val="center"/>
    </w:pPr>
    <w:rPr>
      <w:rFonts w:ascii="Arial Narrow" w:hAnsi="Arial Narrow"/>
      <w:color w:val="000000" w:themeColor="text1"/>
      <w:sz w:val="16"/>
      <w:szCs w:val="16"/>
    </w:rPr>
  </w:style>
  <w:style w:type="paragraph" w:styleId="Textodeglobo">
    <w:name w:val="Balloon Text"/>
    <w:basedOn w:val="Estilopredeterminado"/>
    <w:rsid w:val="00E867E2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Cuerpodetexto"/>
    <w:rsid w:val="00E867E2"/>
  </w:style>
  <w:style w:type="table" w:styleId="Tablaconcuadrcula">
    <w:name w:val="Table Grid"/>
    <w:basedOn w:val="Tablanormal"/>
    <w:uiPriority w:val="59"/>
    <w:rsid w:val="00F52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basedOn w:val="Fuentedeprrafopredeter"/>
    <w:uiPriority w:val="9"/>
    <w:rsid w:val="00365A16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365A16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365A16"/>
    <w:rPr>
      <w:rFonts w:asciiTheme="majorHAnsi" w:eastAsiaTheme="majorEastAsia" w:hAnsiTheme="majorHAnsi" w:cstheme="majorBidi"/>
      <w:b/>
      <w:bCs/>
      <w:color w:val="629DD1" w:themeColor="accent1"/>
    </w:rPr>
  </w:style>
  <w:style w:type="character" w:customStyle="1" w:styleId="Ttulo4Car1">
    <w:name w:val="Título 4 Car1"/>
    <w:basedOn w:val="Fuentedeprrafopredeter"/>
    <w:uiPriority w:val="9"/>
    <w:semiHidden/>
    <w:rsid w:val="00365A16"/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character" w:styleId="Textoennegrita">
    <w:name w:val="Strong"/>
    <w:uiPriority w:val="22"/>
    <w:qFormat/>
    <w:rsid w:val="00205C41"/>
    <w:rPr>
      <w:b/>
      <w:bCs/>
      <w:color w:val="020684"/>
      <w:spacing w:val="5"/>
    </w:rPr>
  </w:style>
  <w:style w:type="character" w:styleId="nfasis">
    <w:name w:val="Emphasis"/>
    <w:uiPriority w:val="20"/>
    <w:qFormat/>
    <w:rsid w:val="00365A16"/>
    <w:rPr>
      <w:caps/>
      <w:spacing w:val="5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65A16"/>
    <w:pPr>
      <w:outlineLvl w:val="9"/>
    </w:pPr>
    <w:rPr>
      <w:lang w:bidi="en-US"/>
    </w:rPr>
  </w:style>
  <w:style w:type="character" w:styleId="Hipervnculo">
    <w:name w:val="Hyperlink"/>
    <w:basedOn w:val="Fuentedeprrafopredeter"/>
    <w:uiPriority w:val="99"/>
    <w:unhideWhenUsed/>
    <w:rsid w:val="00B74A6B"/>
    <w:rPr>
      <w:color w:val="9454C3" w:themeColor="hyperlink"/>
      <w:u w:val="single"/>
    </w:rPr>
  </w:style>
  <w:style w:type="paragraph" w:customStyle="1" w:styleId="TtuloINGENIUM">
    <w:name w:val="Título INGENIUM"/>
    <w:basedOn w:val="Ttulo2"/>
    <w:qFormat/>
    <w:rsid w:val="004B4FAB"/>
    <w:pPr>
      <w:pBdr>
        <w:bottom w:val="dotted" w:sz="8" w:space="1" w:color="auto"/>
      </w:pBdr>
      <w:ind w:left="0" w:right="0"/>
      <w:outlineLvl w:val="9"/>
    </w:pPr>
    <w:rPr>
      <w:rFonts w:ascii="Arial Narrow" w:hAnsi="Arial Narrow"/>
      <w:smallCaps w:val="0"/>
      <w:color w:val="000000" w:themeColor="text1"/>
      <w:spacing w:val="0"/>
    </w:rPr>
  </w:style>
  <w:style w:type="paragraph" w:customStyle="1" w:styleId="PrrafoINGENIUM">
    <w:name w:val="Párrafo INGENIUM"/>
    <w:basedOn w:val="Normal"/>
    <w:qFormat/>
    <w:rsid w:val="00BF0E5D"/>
    <w:pPr>
      <w:spacing w:after="40"/>
    </w:pPr>
    <w:rPr>
      <w:rFonts w:ascii="Arial Narrow" w:eastAsia="SimSun" w:hAnsi="Arial Narrow"/>
      <w:lang w:eastAsia="zh-CN"/>
    </w:rPr>
  </w:style>
  <w:style w:type="paragraph" w:customStyle="1" w:styleId="prrafoin">
    <w:name w:val="párrafo in"/>
    <w:basedOn w:val="Normal"/>
    <w:rsid w:val="00BF0E5D"/>
    <w:pPr>
      <w:spacing w:after="40"/>
    </w:pPr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F0824C79E94E76B1FCB9565F081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6A50D-CD8E-4732-856F-07F9C0952F27}"/>
      </w:docPartPr>
      <w:docPartBody>
        <w:p w:rsidR="00D014C0" w:rsidRDefault="000906C1" w:rsidP="000906C1">
          <w:pPr>
            <w:pStyle w:val="F9F0824C79E94E76B1FCB9565F081AD2"/>
          </w:pPr>
          <w:r w:rsidRPr="00A4379D">
            <w:rPr>
              <w:rStyle w:val="Textodelmarcadordeposicin"/>
            </w:rPr>
            <w:t>[Palabras clave]</w:t>
          </w:r>
        </w:p>
      </w:docPartBody>
    </w:docPart>
    <w:docPart>
      <w:docPartPr>
        <w:name w:val="F8AB6BF8E88C434599D5ACE2C3FF9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BCEA5-3844-415A-8914-953009ED02C7}"/>
      </w:docPartPr>
      <w:docPartBody>
        <w:p w:rsidR="00D014C0" w:rsidRDefault="000906C1" w:rsidP="000906C1">
          <w:pPr>
            <w:pStyle w:val="F8AB6BF8E88C434599D5ACE2C3FF9C1F"/>
          </w:pPr>
          <w:r w:rsidRPr="00A820D4">
            <w:rPr>
              <w:rStyle w:val="Textodelmarcadordeposicin"/>
            </w:rPr>
            <w:t>[Categoría]</w:t>
          </w:r>
        </w:p>
      </w:docPartBody>
    </w:docPart>
    <w:docPart>
      <w:docPartPr>
        <w:name w:val="7DBDB85EC37A40459CAF642D864CF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2C133-620B-4437-A9D6-F049E7BCB622}"/>
      </w:docPartPr>
      <w:docPartBody>
        <w:p w:rsidR="00D014C0" w:rsidRDefault="000906C1" w:rsidP="000906C1">
          <w:pPr>
            <w:pStyle w:val="7DBDB85EC37A40459CAF642D864CF60E"/>
          </w:pPr>
          <w:r w:rsidRPr="00A4379D">
            <w:rPr>
              <w:rStyle w:val="Textodelmarcadordeposicin"/>
            </w:rPr>
            <w:t>[Comentario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FranklinGothicStd-Book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039E5"/>
    <w:rsid w:val="00036376"/>
    <w:rsid w:val="000906C1"/>
    <w:rsid w:val="000C04BD"/>
    <w:rsid w:val="00177808"/>
    <w:rsid w:val="004133E3"/>
    <w:rsid w:val="0053364F"/>
    <w:rsid w:val="00577FB0"/>
    <w:rsid w:val="00640B96"/>
    <w:rsid w:val="00A039E5"/>
    <w:rsid w:val="00AA0EA7"/>
    <w:rsid w:val="00AA6150"/>
    <w:rsid w:val="00AB7DC0"/>
    <w:rsid w:val="00B17192"/>
    <w:rsid w:val="00B603E6"/>
    <w:rsid w:val="00D014C0"/>
    <w:rsid w:val="00E61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8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rsid w:val="000906C1"/>
    <w:rPr>
      <w:color w:val="808080"/>
    </w:rPr>
  </w:style>
  <w:style w:type="paragraph" w:customStyle="1" w:styleId="CC07F3A14636402087A02F1BA7E11E65">
    <w:name w:val="CC07F3A14636402087A02F1BA7E11E65"/>
    <w:rsid w:val="00A039E5"/>
  </w:style>
  <w:style w:type="paragraph" w:customStyle="1" w:styleId="BACDC7794A6E4C98BE5052028EFB8639">
    <w:name w:val="BACDC7794A6E4C98BE5052028EFB8639"/>
    <w:rsid w:val="00A039E5"/>
  </w:style>
  <w:style w:type="paragraph" w:customStyle="1" w:styleId="F0F0E5302926477FA99F83597A0652C7">
    <w:name w:val="F0F0E5302926477FA99F83597A0652C7"/>
    <w:rsid w:val="00036376"/>
  </w:style>
  <w:style w:type="paragraph" w:customStyle="1" w:styleId="06586737ADE74C55AD12B8F88EBBE1A1">
    <w:name w:val="06586737ADE74C55AD12B8F88EBBE1A1"/>
    <w:rsid w:val="00036376"/>
  </w:style>
  <w:style w:type="paragraph" w:customStyle="1" w:styleId="66C94168C3C2483CB512299726071362">
    <w:name w:val="66C94168C3C2483CB512299726071362"/>
    <w:rsid w:val="00036376"/>
  </w:style>
  <w:style w:type="paragraph" w:customStyle="1" w:styleId="CF99F49FAF7343A497C1B61C7001DB4D">
    <w:name w:val="CF99F49FAF7343A497C1B61C7001DB4D"/>
    <w:rsid w:val="00036376"/>
  </w:style>
  <w:style w:type="paragraph" w:customStyle="1" w:styleId="544217CC1491423187FA6723CED878E8">
    <w:name w:val="544217CC1491423187FA6723CED878E8"/>
    <w:rsid w:val="00B17192"/>
  </w:style>
  <w:style w:type="paragraph" w:customStyle="1" w:styleId="8472DD2B09724E05853BAA6B1F4E48DC">
    <w:name w:val="8472DD2B09724E05853BAA6B1F4E48DC"/>
    <w:rsid w:val="00B17192"/>
  </w:style>
  <w:style w:type="paragraph" w:customStyle="1" w:styleId="0C34CE41203A48399DEF91A7B3F2331D">
    <w:name w:val="0C34CE41203A48399DEF91A7B3F2331D"/>
    <w:rsid w:val="00B17192"/>
  </w:style>
  <w:style w:type="paragraph" w:customStyle="1" w:styleId="D7B3F4BAA1F34DA7807F7D9C0DB57BD1">
    <w:name w:val="D7B3F4BAA1F34DA7807F7D9C0DB57BD1"/>
    <w:rsid w:val="00B17192"/>
  </w:style>
  <w:style w:type="paragraph" w:customStyle="1" w:styleId="F1E1AFAE69A44C99830F57577C4C25B1">
    <w:name w:val="F1E1AFAE69A44C99830F57577C4C25B1"/>
    <w:rsid w:val="0017780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19A0FC66E1A4D1E9EC68E4F22C13769">
    <w:name w:val="719A0FC66E1A4D1E9EC68E4F22C13769"/>
    <w:rsid w:val="0017780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142B862C641A4AF48AA7DD4AD687F148">
    <w:name w:val="142B862C641A4AF48AA7DD4AD687F148"/>
    <w:rsid w:val="0017780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C0AE48E0352407EBFC62A03569BA60B">
    <w:name w:val="7C0AE48E0352407EBFC62A03569BA60B"/>
    <w:rsid w:val="0017780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998E3C0DDCE6420EACCBB85D2149086C">
    <w:name w:val="998E3C0DDCE6420EACCBB85D2149086C"/>
    <w:rsid w:val="0017780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A14324401574DCC912BCED8390F2B45">
    <w:name w:val="2A14324401574DCC912BCED8390F2B45"/>
    <w:rsid w:val="0017780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075953FAF6E4DA1A8C907F58D555738">
    <w:name w:val="7075953FAF6E4DA1A8C907F58D555738"/>
    <w:rsid w:val="000906C1"/>
  </w:style>
  <w:style w:type="paragraph" w:customStyle="1" w:styleId="3E7111A3E6E74B13A714E38566B2E0A5">
    <w:name w:val="3E7111A3E6E74B13A714E38566B2E0A5"/>
    <w:rsid w:val="000906C1"/>
  </w:style>
  <w:style w:type="paragraph" w:customStyle="1" w:styleId="75CAC8E55C7D457995AAE6EA0CFE4B2C">
    <w:name w:val="75CAC8E55C7D457995AAE6EA0CFE4B2C"/>
    <w:rsid w:val="000906C1"/>
  </w:style>
  <w:style w:type="paragraph" w:customStyle="1" w:styleId="14DA9AEC3376424DAC4AFC17957A45DA">
    <w:name w:val="14DA9AEC3376424DAC4AFC17957A45DA"/>
    <w:rsid w:val="000906C1"/>
  </w:style>
  <w:style w:type="paragraph" w:customStyle="1" w:styleId="077E876823C141FFB8EB22ADCBF1A9E8">
    <w:name w:val="077E876823C141FFB8EB22ADCBF1A9E8"/>
    <w:rsid w:val="000906C1"/>
  </w:style>
  <w:style w:type="paragraph" w:customStyle="1" w:styleId="425BB871AF6E4FF9B8022CA635C76DCB">
    <w:name w:val="425BB871AF6E4FF9B8022CA635C76DCB"/>
    <w:rsid w:val="000906C1"/>
  </w:style>
  <w:style w:type="paragraph" w:customStyle="1" w:styleId="FE7E98E4BA90466FB6C7A50A22499DFE">
    <w:name w:val="FE7E98E4BA90466FB6C7A50A22499DFE"/>
    <w:rsid w:val="000906C1"/>
  </w:style>
  <w:style w:type="paragraph" w:customStyle="1" w:styleId="99E7DA93160842699B01B93C1D513794">
    <w:name w:val="99E7DA93160842699B01B93C1D513794"/>
    <w:rsid w:val="000906C1"/>
  </w:style>
  <w:style w:type="paragraph" w:customStyle="1" w:styleId="66E2249FB83C4ACC9E95684905AA4637">
    <w:name w:val="66E2249FB83C4ACC9E95684905AA4637"/>
    <w:rsid w:val="000906C1"/>
  </w:style>
  <w:style w:type="paragraph" w:customStyle="1" w:styleId="F9F0824C79E94E76B1FCB9565F081AD2">
    <w:name w:val="F9F0824C79E94E76B1FCB9565F081AD2"/>
    <w:rsid w:val="000906C1"/>
  </w:style>
  <w:style w:type="paragraph" w:customStyle="1" w:styleId="F8AB6BF8E88C434599D5ACE2C3FF9C1F">
    <w:name w:val="F8AB6BF8E88C434599D5ACE2C3FF9C1F"/>
    <w:rsid w:val="000906C1"/>
  </w:style>
  <w:style w:type="paragraph" w:customStyle="1" w:styleId="7DBDB85EC37A40459CAF642D864CF60E">
    <w:name w:val="7DBDB85EC37A40459CAF642D864CF60E"/>
    <w:rsid w:val="000906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ompue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arque Tecnológico de Asturias, Parcela 50 33428 Llanera – Asturias - España</CompanyAddress>
  <CompanyPhone>Tel (+34) 985 118 859 </CompanyPhone>
  <CompanyFax>Fax (+34) 984 283 560</CompanyFax>
  <CompanyEmail>ingeniumsl@ingeniumsl.com www.ingeniums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ADE9AD-1D2D-4FBD-9E8C-50471335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programación</vt:lpstr>
    </vt:vector>
  </TitlesOfParts>
  <Company>Hewlett-Packard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programación</dc:title>
  <dc:subject>Manual de programación</dc:subject>
  <dc:creator>Usuario</dc:creator>
  <cp:keywords>Interfaz táctil</cp:keywords>
  <dc:description>V1.0</dc:description>
  <cp:lastModifiedBy>Miguel</cp:lastModifiedBy>
  <cp:revision>3</cp:revision>
  <cp:lastPrinted>2013-05-28T10:27:00Z</cp:lastPrinted>
  <dcterms:created xsi:type="dcterms:W3CDTF">2014-07-01T09:21:00Z</dcterms:created>
  <dcterms:modified xsi:type="dcterms:W3CDTF">2014-07-18T08:09:00Z</dcterms:modified>
  <cp:category>Ref. 341100 / 341200</cp:category>
</cp:coreProperties>
</file>